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5E5D" w14:textId="77777777" w:rsidR="00C258B7" w:rsidRPr="008C6B04" w:rsidRDefault="00C258B7" w:rsidP="00C258B7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14:paraId="7DA0E8B1" w14:textId="57713181" w:rsidR="00A31318" w:rsidRPr="00CC7770" w:rsidRDefault="00A31318" w:rsidP="00A31318">
      <w:pPr>
        <w:spacing w:after="0" w:line="240" w:lineRule="auto"/>
        <w:ind w:left="-284" w:right="6"/>
        <w:jc w:val="right"/>
        <w:rPr>
          <w:lang w:eastAsia="pl-PL"/>
        </w:rPr>
      </w:pPr>
      <w:r w:rsidRPr="00CC7770">
        <w:rPr>
          <w:lang w:eastAsia="pl-PL"/>
        </w:rPr>
        <w:t xml:space="preserve">Załącznik nr </w:t>
      </w:r>
      <w:r w:rsidR="00AB1F69" w:rsidRPr="00CC7770">
        <w:rPr>
          <w:lang w:eastAsia="pl-PL"/>
        </w:rPr>
        <w:t>5</w:t>
      </w:r>
      <w:r w:rsidRPr="00CC7770">
        <w:rPr>
          <w:lang w:eastAsia="pl-PL"/>
        </w:rPr>
        <w:t xml:space="preserve"> do Regulaminu naboru do projektu</w:t>
      </w:r>
    </w:p>
    <w:p w14:paraId="08BFFF29" w14:textId="77777777" w:rsidR="00A31318" w:rsidRPr="005D1513" w:rsidRDefault="00A31318" w:rsidP="005D1513">
      <w:pPr>
        <w:spacing w:after="120" w:line="240" w:lineRule="auto"/>
        <w:jc w:val="center"/>
        <w:rPr>
          <w:rFonts w:eastAsia="Calibri"/>
          <w:b/>
          <w:sz w:val="24"/>
          <w:szCs w:val="24"/>
        </w:rPr>
      </w:pPr>
    </w:p>
    <w:p w14:paraId="0F956FF5" w14:textId="62AC582F" w:rsidR="00025AE5" w:rsidRPr="00CC7770" w:rsidRDefault="00025AE5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  <w:r w:rsidRPr="00CC7770">
        <w:rPr>
          <w:rFonts w:eastAsia="Calibri"/>
          <w:b/>
          <w:sz w:val="36"/>
          <w:szCs w:val="36"/>
        </w:rPr>
        <w:t xml:space="preserve">Lista uczestników </w:t>
      </w:r>
    </w:p>
    <w:p w14:paraId="10C4E8CF" w14:textId="7924B089" w:rsidR="00C258B7" w:rsidRDefault="00025AE5" w:rsidP="007F36A2">
      <w:pPr>
        <w:spacing w:after="120" w:line="240" w:lineRule="auto"/>
        <w:jc w:val="center"/>
        <w:rPr>
          <w:rFonts w:eastAsia="Calibri"/>
          <w:b/>
          <w:sz w:val="20"/>
          <w:szCs w:val="20"/>
        </w:rPr>
      </w:pPr>
      <w:r w:rsidRPr="00CC7770">
        <w:rPr>
          <w:rFonts w:eastAsia="Calibri"/>
          <w:b/>
          <w:sz w:val="20"/>
          <w:szCs w:val="20"/>
        </w:rPr>
        <w:t>(wzór, wypełniany dla każdego uczestnika osobno)</w:t>
      </w:r>
    </w:p>
    <w:p w14:paraId="4473A441" w14:textId="77777777" w:rsidR="005D1513" w:rsidRDefault="00DA0C96" w:rsidP="005D1513">
      <w:pPr>
        <w:jc w:val="center"/>
        <w:rPr>
          <w:b/>
          <w:sz w:val="24"/>
          <w:szCs w:val="24"/>
        </w:rPr>
      </w:pPr>
      <w:bookmarkStart w:id="0" w:name="_Hlk217371418"/>
      <w:r w:rsidRPr="009D54E5">
        <w:rPr>
          <w:rFonts w:cs="Calibri"/>
          <w:b/>
          <w:sz w:val="24"/>
          <w:szCs w:val="24"/>
        </w:rPr>
        <w:t xml:space="preserve">do projektu pn. </w:t>
      </w:r>
      <w:r w:rsidRPr="009D54E5">
        <w:rPr>
          <w:b/>
          <w:sz w:val="24"/>
          <w:szCs w:val="24"/>
        </w:rPr>
        <w:t>„</w:t>
      </w:r>
      <w:r w:rsidRPr="00AB167A">
        <w:rPr>
          <w:b/>
          <w:sz w:val="24"/>
          <w:szCs w:val="24"/>
        </w:rPr>
        <w:t>Kadry przyszłości - Usługi rozwojowe dla przedsiębiorców - PSF</w:t>
      </w:r>
      <w:r w:rsidRPr="009D54E5">
        <w:rPr>
          <w:b/>
          <w:sz w:val="24"/>
          <w:szCs w:val="24"/>
        </w:rPr>
        <w:t>”</w:t>
      </w:r>
    </w:p>
    <w:p w14:paraId="761D7237" w14:textId="77777777" w:rsidR="005D1513" w:rsidRDefault="00DA0C96" w:rsidP="005D1513">
      <w:pPr>
        <w:jc w:val="center"/>
        <w:rPr>
          <w:rFonts w:cs="Calibri"/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numer projektu: </w:t>
      </w:r>
      <w:r w:rsidRPr="00AB167A">
        <w:rPr>
          <w:rFonts w:cs="Calibri"/>
          <w:b/>
          <w:sz w:val="24"/>
          <w:szCs w:val="24"/>
        </w:rPr>
        <w:t>FESL.05.15-IP.02-0961/24</w:t>
      </w:r>
    </w:p>
    <w:p w14:paraId="0D47B030" w14:textId="4815F74B" w:rsidR="005D1513" w:rsidRDefault="00DA0C96" w:rsidP="005D1513">
      <w:pPr>
        <w:jc w:val="center"/>
        <w:rPr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Beneficjent: </w:t>
      </w:r>
      <w:r w:rsidRPr="00AB167A">
        <w:rPr>
          <w:b/>
          <w:bCs/>
          <w:sz w:val="24"/>
          <w:szCs w:val="24"/>
        </w:rPr>
        <w:t>Śląski Inkubator Przedsiębiorczości S</w:t>
      </w:r>
      <w:r>
        <w:rPr>
          <w:b/>
          <w:bCs/>
          <w:sz w:val="24"/>
          <w:szCs w:val="24"/>
        </w:rPr>
        <w:t>p</w:t>
      </w:r>
      <w:r w:rsidRPr="00AB167A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z</w:t>
      </w:r>
      <w:r w:rsidRPr="00AB167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Pr="00AB167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o</w:t>
      </w:r>
      <w:r w:rsidRPr="00AB167A">
        <w:rPr>
          <w:b/>
          <w:bCs/>
          <w:sz w:val="24"/>
          <w:szCs w:val="24"/>
        </w:rPr>
        <w:t>.</w:t>
      </w:r>
    </w:p>
    <w:p w14:paraId="34E67FC6" w14:textId="77777777" w:rsidR="005D1513" w:rsidRPr="005D1513" w:rsidRDefault="005D1513" w:rsidP="005D151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223EE2" w:rsidRPr="00767E34" w14:paraId="1FDEBD59" w14:textId="77777777" w:rsidTr="00767194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bookmarkEnd w:id="0"/>
          <w:p w14:paraId="51D97EB5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</w:rPr>
            </w:pPr>
            <w:r w:rsidRPr="00767194">
              <w:rPr>
                <w:rFonts w:eastAsia="Calibri"/>
                <w:b/>
              </w:rPr>
              <w:t>RODZAJ FORMULARZA (zaznaczyć właściwy kwadrat)</w:t>
            </w:r>
          </w:p>
        </w:tc>
      </w:tr>
      <w:tr w:rsidR="00223EE2" w:rsidRPr="00767E34" w14:paraId="228C537D" w14:textId="77777777" w:rsidTr="00767194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2BFC5" w14:textId="0EBE0A4C" w:rsidR="00223EE2" w:rsidRPr="00767194" w:rsidRDefault="00000000" w:rsidP="00767194">
            <w:pPr>
              <w:spacing w:after="120" w:line="240" w:lineRule="auto"/>
              <w:jc w:val="center"/>
              <w:rPr>
                <w:rFonts w:eastAsia="Calibri"/>
                <w:b/>
                <w:iCs/>
              </w:rPr>
            </w:pPr>
            <w:sdt>
              <w:sdtPr>
                <w:rPr>
                  <w:b/>
                  <w:iCs/>
                  <w:color w:val="000000"/>
                  <w:lang w:eastAsia="pl-PL"/>
                </w:rPr>
                <w:id w:val="-3849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C96">
                  <w:rPr>
                    <w:rFonts w:ascii="MS Gothic" w:eastAsia="MS Gothic" w:hAnsi="MS Gothic" w:hint="eastAsia"/>
                    <w:b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A0C96" w:rsidRPr="00767194">
              <w:rPr>
                <w:rFonts w:eastAsia="Calibri"/>
                <w:b/>
                <w:iCs/>
              </w:rPr>
              <w:t xml:space="preserve"> </w:t>
            </w:r>
            <w:r w:rsidR="00223EE2" w:rsidRPr="00767194">
              <w:rPr>
                <w:rFonts w:eastAsia="Calibri"/>
                <w:b/>
                <w:iCs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3CA7F" w14:textId="1701C93F" w:rsidR="00223EE2" w:rsidRPr="00767194" w:rsidRDefault="00000000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sdt>
              <w:sdtPr>
                <w:rPr>
                  <w:b/>
                  <w:iCs/>
                  <w:color w:val="000000"/>
                  <w:lang w:eastAsia="pl-PL"/>
                </w:rPr>
                <w:id w:val="-53565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C96">
                  <w:rPr>
                    <w:rFonts w:ascii="MS Gothic" w:eastAsia="MS Gothic" w:hAnsi="MS Gothic" w:hint="eastAsia"/>
                    <w:b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223EE2" w:rsidRPr="00767194">
              <w:rPr>
                <w:rFonts w:eastAsia="Calibri"/>
                <w:b/>
                <w:bCs/>
                <w:iCs/>
              </w:rPr>
              <w:t xml:space="preserve"> </w:t>
            </w:r>
            <w:r w:rsidR="00223EE2" w:rsidRPr="00767194">
              <w:rPr>
                <w:rFonts w:eastAsia="Calibri"/>
                <w:b/>
                <w:iCs/>
              </w:rPr>
              <w:t>Formularz korygujący</w:t>
            </w:r>
          </w:p>
        </w:tc>
      </w:tr>
      <w:tr w:rsidR="00223EE2" w:rsidRPr="00767E34" w14:paraId="489B1D88" w14:textId="77777777" w:rsidTr="00767194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6BA4B8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</w:rPr>
              <w:t>INFORMACJE WYPEŁNIANE PRZEZ OSOBĘ PRZYJMUJĄCĄ DOKUMENT</w:t>
            </w:r>
          </w:p>
        </w:tc>
      </w:tr>
      <w:tr w:rsidR="00223EE2" w:rsidRPr="00767E34" w14:paraId="13BE9517" w14:textId="77777777" w:rsidTr="00767194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C8B976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</w:rPr>
            </w:pPr>
            <w:r w:rsidRPr="00767194">
              <w:rPr>
                <w:rFonts w:eastAsia="Calibri"/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7F892F" w14:textId="77777777" w:rsidR="00223EE2" w:rsidRPr="00767194" w:rsidRDefault="00223EE2" w:rsidP="00DA0C96">
            <w:pPr>
              <w:spacing w:after="120" w:line="240" w:lineRule="auto"/>
              <w:rPr>
                <w:rFonts w:eastAsia="Calibri"/>
                <w:b/>
                <w:bCs/>
              </w:rPr>
            </w:pPr>
          </w:p>
        </w:tc>
      </w:tr>
    </w:tbl>
    <w:p w14:paraId="1280B806" w14:textId="77777777" w:rsidR="00223EE2" w:rsidRPr="00CC7770" w:rsidRDefault="00223EE2" w:rsidP="00223EE2">
      <w:pPr>
        <w:spacing w:after="120" w:line="240" w:lineRule="auto"/>
        <w:rPr>
          <w:rFonts w:eastAsia="Calibri"/>
          <w:b/>
          <w:sz w:val="20"/>
          <w:szCs w:val="20"/>
        </w:rPr>
      </w:pPr>
    </w:p>
    <w:p w14:paraId="578D1847" w14:textId="77777777" w:rsidR="00C258B7" w:rsidRPr="00CC7770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14:paraId="5AE93A34" w14:textId="77777777" w:rsidR="00F07B32" w:rsidRPr="00CC7770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Calibri"/>
          <w:b/>
        </w:rPr>
        <w:t>UWAGA!!! Należy wypełnić każde pole</w:t>
      </w:r>
      <w:r w:rsidRPr="00CC7770">
        <w:rPr>
          <w:rFonts w:eastAsia="Calibri"/>
          <w:b/>
          <w:bCs/>
        </w:rPr>
        <w:t>, w przypadku braku danych wpisać „nie dotyczy” lub wykreślić pola</w:t>
      </w:r>
    </w:p>
    <w:p w14:paraId="489EFE3B" w14:textId="77777777" w:rsidR="00602277" w:rsidRDefault="0060227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15BD4726" w14:textId="77777777" w:rsidR="00100917" w:rsidRDefault="0010091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582D7E66" w14:textId="00E0BC28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14:paraId="6456F422" w14:textId="77777777" w:rsidR="00C258B7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p w14:paraId="1F3A73D9" w14:textId="77777777" w:rsidR="00223EE2" w:rsidRDefault="00223EE2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223EE2" w:rsidRPr="00767E34" w14:paraId="37FFA915" w14:textId="77777777" w:rsidTr="00767194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14:paraId="4CA6EE6A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  <w:bCs/>
              </w:rPr>
              <w:t>Pełna nazwa przedsiębiorcy</w:t>
            </w:r>
          </w:p>
        </w:tc>
        <w:tc>
          <w:tcPr>
            <w:tcW w:w="6737" w:type="dxa"/>
            <w:vAlign w:val="center"/>
          </w:tcPr>
          <w:p w14:paraId="3B153784" w14:textId="47F2369D" w:rsidR="00DA0C96" w:rsidRPr="00DA0C96" w:rsidRDefault="00DA0C96" w:rsidP="00DA0C96">
            <w:pPr>
              <w:spacing w:after="120" w:line="240" w:lineRule="auto"/>
              <w:rPr>
                <w:rFonts w:eastAsia="Calibri"/>
                <w:b/>
                <w:bCs/>
                <w:iCs/>
              </w:rPr>
            </w:pPr>
          </w:p>
        </w:tc>
      </w:tr>
      <w:tr w:rsidR="00223EE2" w:rsidRPr="00767E34" w14:paraId="7CDE44D1" w14:textId="77777777" w:rsidTr="00767194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14:paraId="66065435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  <w:bCs/>
              </w:rPr>
              <w:t>NIP przedsiębiorcy</w:t>
            </w:r>
          </w:p>
        </w:tc>
        <w:tc>
          <w:tcPr>
            <w:tcW w:w="6737" w:type="dxa"/>
            <w:vAlign w:val="center"/>
          </w:tcPr>
          <w:p w14:paraId="1BD95D55" w14:textId="77777777" w:rsidR="00223EE2" w:rsidRPr="00DA0C96" w:rsidRDefault="00223EE2" w:rsidP="00DA0C96">
            <w:pPr>
              <w:spacing w:after="120" w:line="240" w:lineRule="auto"/>
              <w:rPr>
                <w:rFonts w:eastAsia="Calibri"/>
                <w:b/>
                <w:bCs/>
                <w:iCs/>
              </w:rPr>
            </w:pPr>
          </w:p>
        </w:tc>
      </w:tr>
    </w:tbl>
    <w:p w14:paraId="2D951DDA" w14:textId="77777777" w:rsidR="00223EE2" w:rsidRPr="00CC7770" w:rsidRDefault="00223EE2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p w14:paraId="0842FCE6" w14:textId="77777777" w:rsidR="00C258B7" w:rsidRPr="00CC7770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7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CC7770" w14:paraId="7297E429" w14:textId="77777777" w:rsidTr="00B64E0C">
        <w:trPr>
          <w:trHeight w:val="571"/>
        </w:trPr>
        <w:tc>
          <w:tcPr>
            <w:tcW w:w="10276" w:type="dxa"/>
            <w:gridSpan w:val="22"/>
            <w:shd w:val="clear" w:color="auto" w:fill="E7E6E6" w:themeFill="background2"/>
            <w:vAlign w:val="center"/>
          </w:tcPr>
          <w:p w14:paraId="0CECC6EB" w14:textId="7CEDDCC3" w:rsidR="00C258B7" w:rsidRPr="00CC7770" w:rsidRDefault="00B53E3F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CC7770">
              <w:rPr>
                <w:rFonts w:eastAsia="Calibri"/>
                <w:sz w:val="28"/>
                <w:szCs w:val="24"/>
              </w:rPr>
              <w:t xml:space="preserve">A.1. </w:t>
            </w:r>
            <w:r w:rsidR="00C258B7" w:rsidRPr="00CC7770">
              <w:rPr>
                <w:rFonts w:eastAsia="Calibri"/>
                <w:sz w:val="28"/>
                <w:szCs w:val="24"/>
              </w:rPr>
              <w:t>DANE OSOBOWE UCZESTNIKA</w:t>
            </w:r>
            <w:r w:rsidR="008C6B04" w:rsidRPr="00CC7770">
              <w:rPr>
                <w:rStyle w:val="Odwoanieprzypisudolnego"/>
                <w:rFonts w:eastAsia="Calibri"/>
                <w:sz w:val="28"/>
                <w:szCs w:val="24"/>
              </w:rPr>
              <w:footnoteReference w:id="2"/>
            </w:r>
          </w:p>
        </w:tc>
      </w:tr>
      <w:tr w:rsidR="00D623B3" w:rsidRPr="00CC7770" w14:paraId="7D511977" w14:textId="77777777" w:rsidTr="00D73A21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C9579D0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Imię</w:t>
            </w:r>
          </w:p>
        </w:tc>
        <w:tc>
          <w:tcPr>
            <w:tcW w:w="6689" w:type="dxa"/>
            <w:gridSpan w:val="21"/>
            <w:vAlign w:val="center"/>
          </w:tcPr>
          <w:p w14:paraId="0D6F2E55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CC7770" w14:paraId="7F5F5C74" w14:textId="77777777" w:rsidTr="001A0497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172B447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Nazwisko</w:t>
            </w:r>
          </w:p>
        </w:tc>
        <w:tc>
          <w:tcPr>
            <w:tcW w:w="6689" w:type="dxa"/>
            <w:gridSpan w:val="21"/>
            <w:vAlign w:val="center"/>
          </w:tcPr>
          <w:p w14:paraId="587AF03E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CC7770" w14:paraId="508440E7" w14:textId="77777777" w:rsidTr="00EE7A03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010E1F3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Płeć</w:t>
            </w:r>
          </w:p>
        </w:tc>
        <w:tc>
          <w:tcPr>
            <w:tcW w:w="3355" w:type="dxa"/>
            <w:gridSpan w:val="20"/>
            <w:vAlign w:val="center"/>
          </w:tcPr>
          <w:p w14:paraId="15D11F0F" w14:textId="2F6F6D59" w:rsidR="00D623B3" w:rsidRPr="00DA0C96" w:rsidRDefault="00000000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C96" w:rsidRPr="00DA0C96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DA0C96">
              <w:rPr>
                <w:bCs/>
                <w:iCs/>
                <w:color w:val="000000"/>
                <w:lang w:eastAsia="pl-PL"/>
              </w:rPr>
              <w:t xml:space="preserve"> 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vAlign w:val="center"/>
          </w:tcPr>
          <w:p w14:paraId="12A14943" w14:textId="490FA8CB" w:rsidR="00D623B3" w:rsidRPr="00DA0C96" w:rsidRDefault="00000000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528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C96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DA0C96">
              <w:rPr>
                <w:bCs/>
                <w:iCs/>
                <w:color w:val="000000"/>
                <w:lang w:eastAsia="pl-PL"/>
              </w:rPr>
              <w:t xml:space="preserve"> MĘŻCZYZNA</w:t>
            </w:r>
          </w:p>
        </w:tc>
      </w:tr>
      <w:tr w:rsidR="00DA5A04" w:rsidRPr="00CC7770" w14:paraId="6362B21D" w14:textId="77777777" w:rsidTr="00D52E64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5BC610B7" w14:textId="4431FFA3" w:rsidR="00DA5A04" w:rsidRPr="00CC7770" w:rsidRDefault="00DA5A04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bywatelstwo</w:t>
            </w:r>
          </w:p>
        </w:tc>
        <w:tc>
          <w:tcPr>
            <w:tcW w:w="6689" w:type="dxa"/>
            <w:gridSpan w:val="21"/>
            <w:vAlign w:val="center"/>
          </w:tcPr>
          <w:p w14:paraId="2F762B2A" w14:textId="77777777" w:rsidR="00DA5A04" w:rsidRPr="00CC7770" w:rsidRDefault="00DA5A04" w:rsidP="00DA0C9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224DB8C3" w14:textId="77777777" w:rsidTr="0038176F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5ECC3C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cs="Arial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4473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B35C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CA7C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A67B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6F57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7FD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6C46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A8B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FA6A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9F22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A109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AD42" w14:textId="5E3D3CC0" w:rsidR="00D623B3" w:rsidRPr="00CC7770" w:rsidRDefault="00000000" w:rsidP="000A589D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b/>
                  <w:iCs/>
                  <w:color w:val="000000"/>
                  <w:lang w:eastAsia="pl-PL"/>
                </w:rPr>
                <w:id w:val="13000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C96" w:rsidRPr="00DA0C96">
                  <w:rPr>
                    <w:rFonts w:ascii="MS Gothic" w:eastAsia="MS Gothic" w:hAnsi="MS Gothic" w:hint="eastAsia"/>
                    <w:b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brak nr PESEL</w:t>
            </w:r>
          </w:p>
        </w:tc>
      </w:tr>
      <w:tr w:rsidR="00D623B3" w:rsidRPr="00CC7770" w14:paraId="6E97A07B" w14:textId="77777777" w:rsidTr="00A41E58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A0A471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cs="Arial"/>
              </w:rPr>
              <w:t>Typ</w:t>
            </w:r>
            <w:r w:rsidRPr="00CC7770">
              <w:t xml:space="preserve"> i</w:t>
            </w:r>
            <w:r w:rsidRPr="00CC7770">
              <w:rPr>
                <w:rFonts w:cs="Arial"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618A" w14:textId="77777777" w:rsidR="00D623B3" w:rsidRPr="00CC7770" w:rsidRDefault="00D623B3" w:rsidP="000A589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60E692C1" w14:textId="77777777" w:rsidTr="00DF6933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3D98B3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lastRenderedPageBreak/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E996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022C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344B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E0B5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7A30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55C8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CB67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D78E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31B5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F144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A78D5A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623B3" w:rsidRPr="00CC7770" w14:paraId="65858FAF" w14:textId="77777777" w:rsidTr="00A14495">
        <w:trPr>
          <w:trHeight w:val="577"/>
        </w:trPr>
        <w:tc>
          <w:tcPr>
            <w:tcW w:w="3587" w:type="dxa"/>
            <w:vMerge w:val="restart"/>
            <w:shd w:val="clear" w:color="auto" w:fill="E7E6E6" w:themeFill="background2"/>
            <w:vAlign w:val="center"/>
          </w:tcPr>
          <w:p w14:paraId="6CDE2DB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Wykształcenie</w:t>
            </w:r>
          </w:p>
        </w:tc>
        <w:tc>
          <w:tcPr>
            <w:tcW w:w="3355" w:type="dxa"/>
            <w:gridSpan w:val="20"/>
            <w:vAlign w:val="center"/>
          </w:tcPr>
          <w:p w14:paraId="228D89FF" w14:textId="703AEADB" w:rsidR="00D623B3" w:rsidRPr="00CC7770" w:rsidRDefault="00000000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767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C96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vAlign w:val="center"/>
          </w:tcPr>
          <w:p w14:paraId="2AF3C97D" w14:textId="71E68B1D" w:rsidR="00D623B3" w:rsidRPr="00CC7770" w:rsidRDefault="00000000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97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D623B3" w:rsidRPr="00CC7770" w14:paraId="2E7FE873" w14:textId="77777777" w:rsidTr="00A14495">
        <w:trPr>
          <w:trHeight w:val="682"/>
        </w:trPr>
        <w:tc>
          <w:tcPr>
            <w:tcW w:w="3587" w:type="dxa"/>
            <w:vMerge/>
            <w:shd w:val="clear" w:color="auto" w:fill="E7E6E6" w:themeFill="background2"/>
            <w:vAlign w:val="center"/>
          </w:tcPr>
          <w:p w14:paraId="4793968A" w14:textId="77777777" w:rsidR="00D623B3" w:rsidRPr="00CC7770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vAlign w:val="center"/>
          </w:tcPr>
          <w:p w14:paraId="04031244" w14:textId="7D1E463D" w:rsidR="00D623B3" w:rsidRPr="00CC7770" w:rsidRDefault="00000000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034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vAlign w:val="center"/>
          </w:tcPr>
          <w:p w14:paraId="04E05DEC" w14:textId="68B45DBE" w:rsidR="00D623B3" w:rsidRPr="00CC7770" w:rsidRDefault="00000000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716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nadgimnazjalne</w:t>
            </w:r>
            <w:r w:rsidR="00D623B3" w:rsidRPr="00CC7770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(ukończona zasadnicza szkoła zawodowa, szkoła branżowa, liceum, technikum, technikum uzupełniające)</w:t>
            </w:r>
          </w:p>
        </w:tc>
      </w:tr>
      <w:tr w:rsidR="00D623B3" w:rsidRPr="00CC7770" w14:paraId="7EDB930E" w14:textId="77777777" w:rsidTr="00A14495">
        <w:trPr>
          <w:trHeight w:val="577"/>
        </w:trPr>
        <w:tc>
          <w:tcPr>
            <w:tcW w:w="3587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0DD567F" w14:textId="77777777" w:rsidR="00D623B3" w:rsidRPr="00CC7770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vAlign w:val="center"/>
          </w:tcPr>
          <w:p w14:paraId="764C3541" w14:textId="6C521A6B" w:rsidR="00D623B3" w:rsidRPr="00CC7770" w:rsidRDefault="00000000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4456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vAlign w:val="center"/>
          </w:tcPr>
          <w:p w14:paraId="64A3E6D6" w14:textId="61F0D697" w:rsidR="00D623B3" w:rsidRPr="00CC7770" w:rsidRDefault="00000000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4915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F44814" w:rsidRPr="00CC7770" w14:paraId="1EB86196" w14:textId="77777777" w:rsidTr="00DA0C96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9A6D7" w14:textId="77777777" w:rsidR="00F44814" w:rsidRPr="00CC7770" w:rsidRDefault="00F44814" w:rsidP="008C6B04">
            <w:pPr>
              <w:spacing w:after="0" w:line="240" w:lineRule="auto"/>
              <w:rPr>
                <w:bCs/>
              </w:rPr>
            </w:pPr>
            <w:r w:rsidRPr="00CC7770">
              <w:rPr>
                <w:rFonts w:eastAsia="Calibri"/>
              </w:rPr>
              <w:t xml:space="preserve">Zajmowane stanowisko pracy </w:t>
            </w:r>
            <w:r w:rsidRPr="003A3030">
              <w:rPr>
                <w:rFonts w:eastAsia="Calibri"/>
                <w:sz w:val="20"/>
                <w:szCs w:val="20"/>
              </w:rPr>
              <w:t>(w 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</w:tcPr>
          <w:p w14:paraId="5AA24831" w14:textId="77777777" w:rsidR="00F44814" w:rsidRPr="00CC7770" w:rsidRDefault="00F44814" w:rsidP="00DA0C96">
            <w:pPr>
              <w:spacing w:after="0" w:line="240" w:lineRule="auto"/>
              <w:rPr>
                <w:bCs/>
              </w:rPr>
            </w:pPr>
          </w:p>
        </w:tc>
      </w:tr>
      <w:tr w:rsidR="00F44814" w:rsidRPr="00CC7770" w14:paraId="3BAB15EB" w14:textId="77777777" w:rsidTr="00DA0C96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44DB0D" w14:textId="016069F3" w:rsidR="00F44814" w:rsidRPr="00CC7770" w:rsidRDefault="00F44814" w:rsidP="008C6B04">
            <w:pPr>
              <w:spacing w:after="0" w:line="240" w:lineRule="auto"/>
              <w:rPr>
                <w:rFonts w:eastAsia="Calibri"/>
              </w:rPr>
            </w:pPr>
            <w:r w:rsidRPr="00CC7770">
              <w:rPr>
                <w:rFonts w:eastAsia="Calibri"/>
              </w:rPr>
              <w:t>Zatrudnienie w przedsiębiorstwie – typ umowy (rodzaj zatrudnienia)</w:t>
            </w:r>
          </w:p>
          <w:p w14:paraId="6594514B" w14:textId="77777777" w:rsidR="00F44814" w:rsidRPr="00CC7770" w:rsidRDefault="00F44814" w:rsidP="008C6B04">
            <w:pPr>
              <w:spacing w:after="0" w:line="240" w:lineRule="auto"/>
              <w:rPr>
                <w:bCs/>
              </w:rPr>
            </w:pPr>
            <w:r w:rsidRPr="00100917">
              <w:rPr>
                <w:rFonts w:eastAsia="Calibri"/>
                <w:sz w:val="20"/>
                <w:szCs w:val="20"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</w:tcPr>
          <w:p w14:paraId="05FFA6B5" w14:textId="77777777" w:rsidR="00F44814" w:rsidRPr="00CC7770" w:rsidRDefault="00F44814" w:rsidP="00DA0C96">
            <w:pPr>
              <w:spacing w:after="0" w:line="240" w:lineRule="auto"/>
              <w:rPr>
                <w:bCs/>
              </w:rPr>
            </w:pPr>
          </w:p>
        </w:tc>
      </w:tr>
      <w:tr w:rsidR="00F44814" w:rsidRPr="00CC7770" w14:paraId="27394994" w14:textId="77777777" w:rsidTr="00DA0C96">
        <w:trPr>
          <w:trHeight w:val="578"/>
        </w:trPr>
        <w:tc>
          <w:tcPr>
            <w:tcW w:w="35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18AB22" w14:textId="6C1C955C" w:rsidR="00F44814" w:rsidRPr="00CC7770" w:rsidRDefault="00F44814" w:rsidP="00100917">
            <w:pPr>
              <w:spacing w:after="0" w:line="240" w:lineRule="auto"/>
              <w:rPr>
                <w:rFonts w:eastAsia="Calibri"/>
              </w:rPr>
            </w:pPr>
            <w:r w:rsidRPr="00CC7770">
              <w:rPr>
                <w:rFonts w:eastAsia="Calibri"/>
              </w:rPr>
              <w:t xml:space="preserve">Data rozpoczęcia zatrudnienia w przedsiębiorstwie oraz czas obowiązywania umowy (od-do) </w:t>
            </w:r>
          </w:p>
          <w:p w14:paraId="156A243A" w14:textId="73ED0A65" w:rsidR="00F44814" w:rsidRPr="00CC7770" w:rsidRDefault="00F44814" w:rsidP="008C6B04">
            <w:pPr>
              <w:spacing w:after="0" w:line="240" w:lineRule="auto"/>
              <w:jc w:val="both"/>
              <w:rPr>
                <w:bCs/>
              </w:rPr>
            </w:pPr>
            <w:r w:rsidRPr="00100917">
              <w:rPr>
                <w:rFonts w:eastAsia="Calibri"/>
                <w:sz w:val="20"/>
                <w:szCs w:val="20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 </w:t>
            </w:r>
            <w:r w:rsidR="008E4184" w:rsidRPr="00100917">
              <w:rPr>
                <w:rFonts w:eastAsia="Calibri"/>
                <w:sz w:val="20"/>
                <w:szCs w:val="20"/>
              </w:rPr>
              <w:t>REGON</w:t>
            </w:r>
            <w:r w:rsidRPr="00100917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  <w:bottom w:val="single" w:sz="4" w:space="0" w:color="000000"/>
            </w:tcBorders>
          </w:tcPr>
          <w:p w14:paraId="23FC75A0" w14:textId="77777777" w:rsidR="00F44814" w:rsidRPr="00CC7770" w:rsidRDefault="00F44814" w:rsidP="00DA0C96">
            <w:pPr>
              <w:spacing w:after="0" w:line="240" w:lineRule="auto"/>
              <w:rPr>
                <w:bCs/>
              </w:rPr>
            </w:pPr>
          </w:p>
        </w:tc>
      </w:tr>
    </w:tbl>
    <w:p w14:paraId="5BC86D0F" w14:textId="77777777" w:rsidR="00C258B7" w:rsidRPr="00CC7770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0"/>
        <w:gridCol w:w="3223"/>
        <w:gridCol w:w="1017"/>
        <w:gridCol w:w="848"/>
        <w:gridCol w:w="876"/>
        <w:gridCol w:w="732"/>
      </w:tblGrid>
      <w:tr w:rsidR="00C258B7" w:rsidRPr="00CC7770" w14:paraId="0AF23D9C" w14:textId="77777777" w:rsidTr="00B64E0C">
        <w:trPr>
          <w:trHeight w:val="577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CBE6E" w14:textId="57E071E7" w:rsidR="00C258B7" w:rsidRPr="00CC7770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rFonts w:eastAsia="Calibri"/>
                <w:sz w:val="28"/>
                <w:szCs w:val="24"/>
              </w:rPr>
              <w:t>DANE TELEADRESOWE UCZESTNIKA/MIEJSCE ZAMIESZKANIA</w:t>
            </w:r>
          </w:p>
        </w:tc>
      </w:tr>
      <w:tr w:rsidR="00D623B3" w:rsidRPr="00CC7770" w14:paraId="3C0DB25B" w14:textId="77777777" w:rsidTr="00393220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F47E5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ECE3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30F877A5" w14:textId="77777777" w:rsidTr="0086134A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B1104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CC7770">
              <w:rPr>
                <w:rFonts w:eastAsia="Calibri"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C05D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67D221C3" w14:textId="77777777" w:rsidTr="00F90D51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F075BE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B10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35CC6819" w14:textId="77777777" w:rsidTr="002A5997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653CE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9FD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00E292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E134" w14:textId="77777777" w:rsidR="00D623B3" w:rsidRPr="00CC7770" w:rsidRDefault="00D623B3" w:rsidP="00DA0C9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034A7611" w14:textId="77777777" w:rsidTr="003D4B2B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5A8068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DA2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CF9779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E1C" w14:textId="77777777" w:rsidR="00D623B3" w:rsidRPr="00CC7770" w:rsidRDefault="00D623B3" w:rsidP="00DA0C96">
            <w:pPr>
              <w:spacing w:after="0" w:line="240" w:lineRule="auto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D9B0C9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3BA" w14:textId="77777777" w:rsidR="00D623B3" w:rsidRPr="00CC7770" w:rsidRDefault="00D623B3" w:rsidP="00DA0C9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557CDD5B" w14:textId="77777777" w:rsidTr="003E1D03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3C4EB8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741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502CA64F" w14:textId="77777777" w:rsidTr="001307A8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E9DD64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FA14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4FD58CE1" w14:textId="77777777" w:rsidR="002D421F" w:rsidRDefault="002D421F" w:rsidP="00C258B7">
      <w:pPr>
        <w:spacing w:before="60" w:after="12"/>
        <w:rPr>
          <w:rFonts w:cs="Arial"/>
          <w:bCs/>
          <w:sz w:val="24"/>
          <w:szCs w:val="24"/>
        </w:rPr>
      </w:pPr>
    </w:p>
    <w:p w14:paraId="39607868" w14:textId="77777777" w:rsidR="006F2904" w:rsidRDefault="006F2904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138"/>
        <w:gridCol w:w="565"/>
        <w:gridCol w:w="522"/>
      </w:tblGrid>
      <w:tr w:rsidR="000A429C" w:rsidRPr="00CC7770" w14:paraId="311A4F5A" w14:textId="77777777" w:rsidTr="002D421F">
        <w:trPr>
          <w:trHeight w:val="682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566BAD4" w14:textId="1E0ED872" w:rsidR="002D421F" w:rsidRPr="00CC7770" w:rsidRDefault="002D421F" w:rsidP="00D11D31">
            <w:pPr>
              <w:spacing w:after="0" w:line="240" w:lineRule="auto"/>
              <w:ind w:left="284"/>
              <w:jc w:val="center"/>
              <w:rPr>
                <w:rFonts w:eastAsia="Calibri"/>
                <w:sz w:val="28"/>
              </w:rPr>
            </w:pPr>
            <w:r w:rsidRPr="00CC7770">
              <w:rPr>
                <w:rFonts w:eastAsia="Calibri"/>
                <w:sz w:val="28"/>
              </w:rPr>
              <w:t xml:space="preserve">OKREŚLENIE WYSOKOŚCI WSPARCIA DLA UCZESTNIKA W RAMACH </w:t>
            </w:r>
            <w:r w:rsidR="000A429C">
              <w:rPr>
                <w:rFonts w:eastAsia="Calibri"/>
                <w:sz w:val="28"/>
              </w:rPr>
              <w:t>PROJEKTU</w:t>
            </w:r>
          </w:p>
        </w:tc>
      </w:tr>
      <w:tr w:rsidR="000A429C" w:rsidRPr="00CC7770" w14:paraId="5AF4B5AC" w14:textId="77777777" w:rsidTr="000A429C">
        <w:trPr>
          <w:trHeight w:val="567"/>
        </w:trPr>
        <w:tc>
          <w:tcPr>
            <w:tcW w:w="4467" w:type="pct"/>
            <w:gridSpan w:val="2"/>
            <w:shd w:val="clear" w:color="auto" w:fill="E7E6E6" w:themeFill="background2"/>
            <w:vAlign w:val="center"/>
          </w:tcPr>
          <w:p w14:paraId="5962FE98" w14:textId="77777777" w:rsidR="002D421F" w:rsidRPr="00CC7770" w:rsidRDefault="002D421F" w:rsidP="00D11D3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277" w:type="pct"/>
            <w:shd w:val="clear" w:color="auto" w:fill="E7E6E6" w:themeFill="background2"/>
            <w:vAlign w:val="center"/>
          </w:tcPr>
          <w:p w14:paraId="45CDF153" w14:textId="77777777" w:rsidR="002D421F" w:rsidRPr="00CC7770" w:rsidRDefault="002D421F" w:rsidP="00D11D31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TAK</w:t>
            </w:r>
          </w:p>
        </w:tc>
        <w:tc>
          <w:tcPr>
            <w:tcW w:w="256" w:type="pct"/>
            <w:shd w:val="clear" w:color="auto" w:fill="E7E6E6" w:themeFill="background2"/>
            <w:vAlign w:val="center"/>
          </w:tcPr>
          <w:p w14:paraId="08AFCA68" w14:textId="77777777" w:rsidR="002D421F" w:rsidRPr="00CC7770" w:rsidRDefault="002D421F" w:rsidP="00D11D31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NIE</w:t>
            </w:r>
          </w:p>
        </w:tc>
      </w:tr>
      <w:tr w:rsidR="000A429C" w:rsidRPr="00CC7770" w14:paraId="24647DC2" w14:textId="77777777" w:rsidTr="00602277">
        <w:trPr>
          <w:trHeight w:val="408"/>
        </w:trPr>
        <w:tc>
          <w:tcPr>
            <w:tcW w:w="1947" w:type="pct"/>
            <w:shd w:val="clear" w:color="auto" w:fill="E7E6E6" w:themeFill="background2"/>
            <w:vAlign w:val="center"/>
          </w:tcPr>
          <w:p w14:paraId="78EA62AB" w14:textId="77777777" w:rsidR="002D421F" w:rsidRPr="00CC7770" w:rsidRDefault="002D421F" w:rsidP="00D11D31">
            <w:pPr>
              <w:spacing w:after="0" w:line="240" w:lineRule="auto"/>
              <w:rPr>
                <w:rFonts w:eastAsia="Calibri"/>
              </w:rPr>
            </w:pPr>
            <w:r w:rsidRPr="00CC7770">
              <w:t>Dodatkowe 15 punktów procentowych, lecz nie więcej niż 80%</w:t>
            </w:r>
          </w:p>
        </w:tc>
        <w:tc>
          <w:tcPr>
            <w:tcW w:w="2520" w:type="pct"/>
            <w:shd w:val="clear" w:color="auto" w:fill="FFFFFF"/>
            <w:vAlign w:val="center"/>
          </w:tcPr>
          <w:p w14:paraId="52D83C7F" w14:textId="77777777" w:rsidR="002D421F" w:rsidRPr="00CC7770" w:rsidRDefault="002D421F" w:rsidP="00D11D3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CC7770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3"/>
            </w:r>
          </w:p>
        </w:tc>
        <w:tc>
          <w:tcPr>
            <w:tcW w:w="277" w:type="pct"/>
            <w:vAlign w:val="center"/>
          </w:tcPr>
          <w:p w14:paraId="4C95B013" w14:textId="511DFA58" w:rsidR="002D421F" w:rsidRPr="00CC7770" w:rsidRDefault="00000000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589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C96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25909DDF" w14:textId="77777777" w:rsidR="002D421F" w:rsidRPr="00CC7770" w:rsidRDefault="00000000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045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21F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0A429C" w:rsidRPr="00CC7770" w14:paraId="0F9E82C4" w14:textId="77777777" w:rsidTr="00602277">
        <w:trPr>
          <w:trHeight w:val="408"/>
        </w:trPr>
        <w:tc>
          <w:tcPr>
            <w:tcW w:w="1947" w:type="pct"/>
            <w:shd w:val="clear" w:color="auto" w:fill="E7E6E6" w:themeFill="background2"/>
            <w:vAlign w:val="center"/>
          </w:tcPr>
          <w:p w14:paraId="3E6BB729" w14:textId="77777777" w:rsidR="002D421F" w:rsidRPr="00CC7770" w:rsidRDefault="002D421F" w:rsidP="00D11D31">
            <w:pPr>
              <w:spacing w:after="0" w:line="240" w:lineRule="auto"/>
            </w:pPr>
            <w:r w:rsidRPr="00CC7770">
              <w:t>Dodatkowe 15 punktów procentowych, lecz nie więcej niż 80%</w:t>
            </w:r>
          </w:p>
        </w:tc>
        <w:tc>
          <w:tcPr>
            <w:tcW w:w="2520" w:type="pct"/>
            <w:shd w:val="clear" w:color="auto" w:fill="FFFFFF"/>
            <w:vAlign w:val="center"/>
          </w:tcPr>
          <w:p w14:paraId="455E7C22" w14:textId="77777777" w:rsidR="002D421F" w:rsidRPr="00CC7770" w:rsidRDefault="002D421F" w:rsidP="00D11D3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</w:rPr>
              <w:t>Osoba w wieku 55+</w:t>
            </w:r>
          </w:p>
        </w:tc>
        <w:tc>
          <w:tcPr>
            <w:tcW w:w="277" w:type="pct"/>
            <w:vAlign w:val="center"/>
          </w:tcPr>
          <w:p w14:paraId="54CCEED4" w14:textId="77777777" w:rsidR="002D421F" w:rsidRPr="00CC7770" w:rsidRDefault="00000000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316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21F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54F329FC" w14:textId="77777777" w:rsidR="002D421F" w:rsidRPr="00CC7770" w:rsidRDefault="00000000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2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21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36060BFE" w14:textId="77777777" w:rsidR="002D421F" w:rsidRDefault="002D421F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4B4B15" w14:paraId="7A4E28BD" w14:textId="77777777" w:rsidTr="00602277">
        <w:tc>
          <w:tcPr>
            <w:tcW w:w="3964" w:type="dxa"/>
            <w:shd w:val="clear" w:color="auto" w:fill="E7E6E6" w:themeFill="background2"/>
          </w:tcPr>
          <w:p w14:paraId="528C74CC" w14:textId="70C74255" w:rsidR="004B4B15" w:rsidRPr="00602277" w:rsidRDefault="00355F9C" w:rsidP="00C258B7">
            <w:pPr>
              <w:spacing w:before="60" w:after="12"/>
              <w:rPr>
                <w:rFonts w:cs="Arial"/>
                <w:bCs/>
                <w:color w:val="000000" w:themeColor="text1"/>
              </w:rPr>
            </w:pPr>
            <w:r w:rsidRPr="00602277">
              <w:rPr>
                <w:rFonts w:cs="Arial"/>
                <w:bCs/>
                <w:color w:val="000000" w:themeColor="text1"/>
              </w:rPr>
              <w:t>Liczba</w:t>
            </w:r>
            <w:r w:rsidR="004B4B15" w:rsidRPr="00602277">
              <w:rPr>
                <w:rFonts w:cs="Arial"/>
                <w:bCs/>
                <w:color w:val="000000" w:themeColor="text1"/>
              </w:rPr>
              <w:t xml:space="preserve"> usług</w:t>
            </w:r>
            <w:r w:rsidR="00602277" w:rsidRPr="00602277">
              <w:rPr>
                <w:rFonts w:cs="Arial"/>
                <w:bCs/>
                <w:color w:val="000000" w:themeColor="text1"/>
              </w:rPr>
              <w:t>,</w:t>
            </w:r>
            <w:r w:rsidR="004B4B15" w:rsidRPr="00602277">
              <w:rPr>
                <w:rFonts w:cs="Arial"/>
                <w:bCs/>
                <w:color w:val="000000" w:themeColor="text1"/>
              </w:rPr>
              <w:t xml:space="preserve"> na które kierowany jest uczestnik</w:t>
            </w:r>
          </w:p>
        </w:tc>
        <w:tc>
          <w:tcPr>
            <w:tcW w:w="6230" w:type="dxa"/>
          </w:tcPr>
          <w:p w14:paraId="7169938B" w14:textId="77777777" w:rsidR="004B4B15" w:rsidRDefault="004B4B15" w:rsidP="00C258B7">
            <w:pPr>
              <w:spacing w:before="60" w:after="12"/>
              <w:rPr>
                <w:rFonts w:cs="Arial"/>
                <w:bCs/>
                <w:sz w:val="24"/>
                <w:szCs w:val="24"/>
              </w:rPr>
            </w:pPr>
          </w:p>
        </w:tc>
      </w:tr>
      <w:tr w:rsidR="004B4B15" w14:paraId="0B05AE74" w14:textId="77777777" w:rsidTr="00602277">
        <w:tc>
          <w:tcPr>
            <w:tcW w:w="3964" w:type="dxa"/>
            <w:shd w:val="clear" w:color="auto" w:fill="E7E6E6" w:themeFill="background2"/>
          </w:tcPr>
          <w:p w14:paraId="237DD492" w14:textId="27489B5C" w:rsidR="004B4B15" w:rsidRPr="00602277" w:rsidRDefault="004B4B15" w:rsidP="00C258B7">
            <w:pPr>
              <w:spacing w:before="60" w:after="12"/>
              <w:rPr>
                <w:rFonts w:cs="Arial"/>
                <w:bCs/>
                <w:color w:val="000000" w:themeColor="text1"/>
              </w:rPr>
            </w:pPr>
            <w:r w:rsidRPr="00602277">
              <w:rPr>
                <w:rFonts w:cs="Arial"/>
                <w:bCs/>
                <w:color w:val="000000" w:themeColor="text1"/>
              </w:rPr>
              <w:t>Numery usług z Bazy Usług Rozwojowych</w:t>
            </w:r>
            <w:r w:rsidR="00602277" w:rsidRPr="00602277">
              <w:rPr>
                <w:rFonts w:cs="Arial"/>
                <w:bCs/>
                <w:color w:val="000000" w:themeColor="text1"/>
              </w:rPr>
              <w:t>,</w:t>
            </w:r>
            <w:r w:rsidRPr="00602277">
              <w:rPr>
                <w:rFonts w:cs="Arial"/>
                <w:bCs/>
                <w:color w:val="000000" w:themeColor="text1"/>
              </w:rPr>
              <w:t xml:space="preserve"> na które kierowany jest uczestnik</w:t>
            </w:r>
          </w:p>
        </w:tc>
        <w:tc>
          <w:tcPr>
            <w:tcW w:w="6230" w:type="dxa"/>
          </w:tcPr>
          <w:p w14:paraId="2D50ACE6" w14:textId="77777777" w:rsidR="004B4B15" w:rsidRDefault="004B4B15" w:rsidP="00C258B7">
            <w:pPr>
              <w:spacing w:before="60" w:after="12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5BF504C2" w14:textId="53710D51" w:rsidR="00C258B7" w:rsidRPr="00CC7770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6231"/>
      </w:tblGrid>
      <w:tr w:rsidR="00025AE5" w:rsidRPr="00CC7770" w14:paraId="5E6152A0" w14:textId="77777777" w:rsidTr="0053200E">
        <w:trPr>
          <w:trHeight w:val="510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07E7529" w14:textId="41D34ACB" w:rsidR="00025AE5" w:rsidRPr="00CC7770" w:rsidRDefault="00025AE5" w:rsidP="0053200E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CC7770">
              <w:rPr>
                <w:rFonts w:cs="Arial"/>
                <w:sz w:val="28"/>
              </w:rPr>
              <w:t>INFORMACJA DOTYCZĄCA USŁUGI ROZWOJOWEJ</w:t>
            </w:r>
            <w:r w:rsidRPr="00CC7770">
              <w:rPr>
                <w:rStyle w:val="Odwoanieprzypisudolnego"/>
                <w:rFonts w:cs="Arial"/>
              </w:rPr>
              <w:footnoteReference w:id="4"/>
            </w:r>
          </w:p>
        </w:tc>
      </w:tr>
      <w:tr w:rsidR="003018FC" w:rsidRPr="00CC7770" w14:paraId="4797C70C" w14:textId="77777777" w:rsidTr="00602277">
        <w:trPr>
          <w:trHeight w:val="567"/>
        </w:trPr>
        <w:tc>
          <w:tcPr>
            <w:tcW w:w="1944" w:type="pct"/>
            <w:shd w:val="clear" w:color="auto" w:fill="E6E6E6"/>
            <w:vAlign w:val="center"/>
          </w:tcPr>
          <w:p w14:paraId="135EA14F" w14:textId="26784A7F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3056" w:type="pct"/>
            <w:vAlign w:val="center"/>
          </w:tcPr>
          <w:p w14:paraId="305F0035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CC7770" w14:paraId="6F0A575D" w14:textId="77777777" w:rsidTr="00602277">
        <w:trPr>
          <w:trHeight w:val="567"/>
        </w:trPr>
        <w:tc>
          <w:tcPr>
            <w:tcW w:w="1944" w:type="pct"/>
            <w:shd w:val="clear" w:color="auto" w:fill="E6E6E6"/>
            <w:vAlign w:val="center"/>
          </w:tcPr>
          <w:p w14:paraId="5901649F" w14:textId="77777777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056" w:type="pct"/>
            <w:vAlign w:val="center"/>
          </w:tcPr>
          <w:p w14:paraId="257E081F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01261F66" w14:textId="0D6D2B98" w:rsidR="00A63858" w:rsidRDefault="00A63858" w:rsidP="00C258B7">
      <w:pPr>
        <w:spacing w:before="60" w:after="12"/>
        <w:ind w:right="-285"/>
        <w:jc w:val="both"/>
        <w:rPr>
          <w:rFonts w:cs="Arial"/>
        </w:rPr>
      </w:pPr>
    </w:p>
    <w:p w14:paraId="26A01BAA" w14:textId="77777777" w:rsidR="00443A5C" w:rsidRDefault="00443A5C" w:rsidP="00C258B7">
      <w:pPr>
        <w:spacing w:before="60" w:after="12"/>
        <w:ind w:right="-285"/>
        <w:jc w:val="both"/>
        <w:rPr>
          <w:rFonts w:cs="Arial"/>
        </w:rPr>
      </w:pPr>
    </w:p>
    <w:p w14:paraId="541783FD" w14:textId="77777777" w:rsidR="00443A5C" w:rsidRPr="00CC7770" w:rsidRDefault="00443A5C" w:rsidP="00C258B7">
      <w:pPr>
        <w:spacing w:before="60" w:after="12"/>
        <w:ind w:right="-285"/>
        <w:jc w:val="both"/>
        <w:rPr>
          <w:rFonts w:cs="Arial"/>
        </w:rPr>
      </w:pPr>
    </w:p>
    <w:p w14:paraId="358387E3" w14:textId="77777777" w:rsidR="00C258B7" w:rsidRPr="00CC7770" w:rsidRDefault="00C258B7" w:rsidP="00C258B7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1200DDFE" w14:textId="77777777" w:rsidR="00C258B7" w:rsidRPr="00CC7770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 w:rsidRPr="00CC7770">
        <w:t xml:space="preserve"> </w:t>
      </w:r>
      <w:r w:rsidR="00C258B7" w:rsidRPr="00CC7770">
        <w:t>Data i p</w:t>
      </w:r>
      <w:r w:rsidR="00C258B7" w:rsidRPr="00CC7770">
        <w:rPr>
          <w:color w:val="000000"/>
          <w:lang w:eastAsia="pl-PL"/>
        </w:rPr>
        <w:t>odpis osoby upoważnionej do reprezentacji Przedsiębiorcy</w:t>
      </w:r>
    </w:p>
    <w:p w14:paraId="6FF8E2B7" w14:textId="77777777" w:rsidR="00425A4D" w:rsidRDefault="00425A4D" w:rsidP="00C258B7">
      <w:pPr>
        <w:spacing w:after="0" w:line="240" w:lineRule="auto"/>
        <w:rPr>
          <w:rFonts w:eastAsia="SimSun"/>
          <w:b/>
          <w:sz w:val="24"/>
        </w:rPr>
      </w:pPr>
    </w:p>
    <w:p w14:paraId="3073DBA1" w14:textId="0F7754B2" w:rsidR="00C258B7" w:rsidRPr="00CC7770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CC7770">
        <w:rPr>
          <w:rFonts w:eastAsia="SimSun"/>
          <w:b/>
          <w:sz w:val="24"/>
        </w:rPr>
        <w:t>UWAGA</w:t>
      </w:r>
    </w:p>
    <w:p w14:paraId="67BD6B81" w14:textId="77777777" w:rsidR="00C258B7" w:rsidRPr="00CC7770" w:rsidRDefault="00C258B7" w:rsidP="00C258B7">
      <w:pPr>
        <w:spacing w:after="0" w:line="240" w:lineRule="auto"/>
        <w:jc w:val="both"/>
        <w:rPr>
          <w:b/>
        </w:rPr>
      </w:pPr>
      <w:r w:rsidRPr="00CC7770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31ACC3C9" w14:textId="760A0305" w:rsidR="00A31318" w:rsidRPr="00CC7770" w:rsidRDefault="00C258B7" w:rsidP="00A31318">
      <w:pPr>
        <w:spacing w:after="0" w:line="240" w:lineRule="auto"/>
        <w:jc w:val="both"/>
        <w:rPr>
          <w:b/>
          <w:lang w:eastAsia="pl-PL"/>
        </w:rPr>
      </w:pPr>
      <w:r w:rsidRPr="00CC7770">
        <w:rPr>
          <w:b/>
        </w:rPr>
        <w:t>Podpis musi</w:t>
      </w:r>
      <w:r w:rsidR="007D575A" w:rsidRPr="00CC7770">
        <w:rPr>
          <w:b/>
        </w:rPr>
        <w:t xml:space="preserve"> </w:t>
      </w:r>
      <w:r w:rsidRPr="00CC7770">
        <w:rPr>
          <w:b/>
        </w:rPr>
        <w:t>być złożony własnoręcznie w oryginale, a nie za pomocą reprodukcji (faksymile) w formie pieczęci bądź wydruku pliku graficznego.</w:t>
      </w:r>
      <w:r w:rsidR="0079738C" w:rsidRPr="00CC7770">
        <w:rPr>
          <w:b/>
          <w:lang w:eastAsia="pl-PL"/>
        </w:rPr>
        <w:t xml:space="preserve"> </w:t>
      </w:r>
      <w:r w:rsidR="00A31318" w:rsidRPr="00CC7770">
        <w:rPr>
          <w:b/>
          <w:lang w:eastAsia="pl-PL"/>
        </w:rPr>
        <w:t>Dopuszcza się elektroniczne podpisanie formularza poprzez opatrzenie go kwalifikowanym podpisem elektronicznym przez Prze</w:t>
      </w:r>
      <w:r w:rsidR="0079738C" w:rsidRPr="00CC7770">
        <w:rPr>
          <w:b/>
          <w:lang w:eastAsia="pl-PL"/>
        </w:rPr>
        <w:t>d</w:t>
      </w:r>
      <w:r w:rsidR="00A31318" w:rsidRPr="00CC7770">
        <w:rPr>
          <w:b/>
          <w:lang w:eastAsia="pl-PL"/>
        </w:rPr>
        <w:t>siębiorcę.</w:t>
      </w:r>
    </w:p>
    <w:p w14:paraId="374DE24D" w14:textId="77777777" w:rsidR="00602277" w:rsidRDefault="0060227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187E8B7C" w14:textId="77777777" w:rsidR="00602277" w:rsidRDefault="0060227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FC1D98A" w14:textId="20F77544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14:paraId="7AC3636A" w14:textId="77777777" w:rsidR="00C258B7" w:rsidRPr="00CC7770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4245"/>
      </w:tblGrid>
      <w:tr w:rsidR="009B4472" w:rsidRPr="00CC7770" w14:paraId="33C7CFAA" w14:textId="77777777" w:rsidTr="00602277">
        <w:trPr>
          <w:trHeight w:val="578"/>
        </w:trPr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C9C315" w14:textId="64FFDC04" w:rsidR="009B4472" w:rsidRPr="00CC7770" w:rsidRDefault="00943824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 w:cs="Arial"/>
              </w:rPr>
              <w:t xml:space="preserve">Czy osoba kierowana na usługę przed dniem złożenia dokumentów do Operatora została zakwalifikowana do udziału w innej usłudze rozwojowej w ramach systemu PSF </w:t>
            </w:r>
            <w:r w:rsidRPr="00CC7770">
              <w:rPr>
                <w:rFonts w:eastAsia="Calibri" w:cs="Arial"/>
              </w:rPr>
              <w:br/>
              <w:t xml:space="preserve">w województwie </w:t>
            </w:r>
            <w:r w:rsidR="00C9508F" w:rsidRPr="00CC7770">
              <w:rPr>
                <w:rFonts w:eastAsia="Calibri" w:cs="Arial"/>
              </w:rPr>
              <w:t>śląskim</w:t>
            </w:r>
            <w:r w:rsidRPr="00CC7770">
              <w:rPr>
                <w:rFonts w:eastAsia="Calibri" w:cs="Arial"/>
              </w:rPr>
              <w:t xml:space="preserve"> jako pracownik Przedsiębiorcy składającego dokumenty rekrutacyjne albo innego Przedsiębiorcy</w:t>
            </w:r>
          </w:p>
        </w:tc>
        <w:tc>
          <w:tcPr>
            <w:tcW w:w="2082" w:type="pct"/>
            <w:tcBorders>
              <w:left w:val="single" w:sz="4" w:space="0" w:color="000000"/>
            </w:tcBorders>
            <w:vAlign w:val="center"/>
          </w:tcPr>
          <w:p w14:paraId="3B4DD3EC" w14:textId="3EAD34CB" w:rsidR="009B4472" w:rsidRPr="00CC7770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CC7770"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77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C96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CC7770">
              <w:t xml:space="preserve"> 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527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CC7770">
              <w:t xml:space="preserve"> 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CC7770" w14:paraId="45CE141F" w14:textId="77777777" w:rsidTr="00602277">
        <w:trPr>
          <w:trHeight w:val="586"/>
        </w:trPr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7678D0" w14:textId="77777777" w:rsidR="00C258B7" w:rsidRPr="00CC7770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Jeśli TAK wskazać Operatora PSF/Partnera Operatora PSF w województwie śląskim oraz nr usługi w BUR</w:t>
            </w:r>
          </w:p>
        </w:tc>
        <w:tc>
          <w:tcPr>
            <w:tcW w:w="2082" w:type="pct"/>
            <w:tcBorders>
              <w:left w:val="single" w:sz="4" w:space="0" w:color="000000"/>
            </w:tcBorders>
          </w:tcPr>
          <w:p w14:paraId="4305850D" w14:textId="12A3DC71" w:rsidR="00C258B7" w:rsidRPr="00CC7770" w:rsidRDefault="00C258B7" w:rsidP="00DA0C9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0DE6BF48" w14:textId="7DB6BBF3" w:rsidR="00C258B7" w:rsidRPr="00CC7770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686"/>
        <w:gridCol w:w="732"/>
        <w:gridCol w:w="1417"/>
      </w:tblGrid>
      <w:tr w:rsidR="00542E4B" w:rsidRPr="00CC7770" w14:paraId="346CCE45" w14:textId="77777777" w:rsidTr="00EE00AA">
        <w:trPr>
          <w:trHeight w:val="577"/>
        </w:trPr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D5802B5" w14:textId="5CB9A641" w:rsidR="00542E4B" w:rsidRPr="00CC7770" w:rsidRDefault="00542E4B" w:rsidP="00EE00AA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rFonts w:cs="Arial"/>
                <w:sz w:val="28"/>
              </w:rPr>
              <w:t>STATUS UCZESTNIKA W CHWILI PRZYSTĄPIENIA DO PROJEKTU</w:t>
            </w:r>
          </w:p>
        </w:tc>
      </w:tr>
      <w:tr w:rsidR="00542E4B" w:rsidRPr="00CC7770" w14:paraId="1807BACA" w14:textId="77777777" w:rsidTr="00EE00AA">
        <w:trPr>
          <w:trHeight w:val="577"/>
        </w:trPr>
        <w:tc>
          <w:tcPr>
            <w:tcW w:w="7366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D31F1ED" w14:textId="77777777" w:rsidR="00542E4B" w:rsidRPr="00CC7770" w:rsidRDefault="00542E4B" w:rsidP="00EE00AA">
            <w:pPr>
              <w:pStyle w:val="Akapitzlist"/>
              <w:spacing w:before="60" w:after="12"/>
              <w:ind w:left="426"/>
              <w:rPr>
                <w:rFonts w:cs="Arial"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14:paraId="101AE82B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14:paraId="73496FA4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34CE55B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ODMOWA PODANIA INFORMACJI</w:t>
            </w:r>
          </w:p>
        </w:tc>
      </w:tr>
      <w:tr w:rsidR="00542E4B" w:rsidRPr="00CC7770" w14:paraId="6B7C38BB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7B958BFB" w14:textId="77777777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soba należąca do mniejszości narodowej lub etnicznej (w tym społeczności marginalizowane), osoba obcego pochodzenia, obywatel państwa trzeciego</w:t>
            </w:r>
          </w:p>
        </w:tc>
        <w:tc>
          <w:tcPr>
            <w:tcW w:w="686" w:type="dxa"/>
            <w:vAlign w:val="center"/>
          </w:tcPr>
          <w:p w14:paraId="332809A8" w14:textId="4C211A41" w:rsidR="00542E4B" w:rsidRPr="00CC7770" w:rsidRDefault="00000000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124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2207340C" w14:textId="443C1131" w:rsidR="00542E4B" w:rsidRPr="00CC7770" w:rsidRDefault="00000000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4813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96464D0" w14:textId="00A41F64" w:rsidR="00542E4B" w:rsidRPr="00CC7770" w:rsidRDefault="00000000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497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542E4B" w:rsidRPr="00CC7770" w14:paraId="5498CA5F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17994E7B" w14:textId="77777777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bookmarkStart w:id="1" w:name="_Hlk193965875"/>
            <w:r w:rsidRPr="00CC7770">
              <w:rPr>
                <w:rFonts w:eastAsia="Calibri" w:cs="Arial"/>
              </w:rPr>
              <w:t>Osoba bezdomna lub dotknięta wykluczeniem z dostępu do mieszkań</w:t>
            </w:r>
            <w:bookmarkEnd w:id="1"/>
          </w:p>
        </w:tc>
        <w:tc>
          <w:tcPr>
            <w:tcW w:w="686" w:type="dxa"/>
            <w:vAlign w:val="center"/>
          </w:tcPr>
          <w:p w14:paraId="6F647190" w14:textId="4D5715B3" w:rsidR="00542E4B" w:rsidRPr="00CC7770" w:rsidRDefault="00000000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53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7B6599F2" w14:textId="79B1A1B4" w:rsidR="00542E4B" w:rsidRPr="00CC7770" w:rsidRDefault="00000000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81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3CFC3D7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542E4B" w:rsidRPr="00CC7770" w14:paraId="5D7EB337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0498925B" w14:textId="4359B0E1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soba z niepełnosprawnościami</w:t>
            </w:r>
            <w:r w:rsidR="005B1C23" w:rsidRPr="00CC7770">
              <w:rPr>
                <w:rStyle w:val="Odwoanieprzypisudolnego"/>
                <w:rFonts w:eastAsia="Calibri"/>
              </w:rPr>
              <w:footnoteReference w:id="5"/>
            </w:r>
          </w:p>
        </w:tc>
        <w:tc>
          <w:tcPr>
            <w:tcW w:w="686" w:type="dxa"/>
            <w:vAlign w:val="center"/>
          </w:tcPr>
          <w:p w14:paraId="6C33597D" w14:textId="07C76880" w:rsidR="00542E4B" w:rsidRPr="00CC7770" w:rsidRDefault="00000000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7991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08FD059A" w14:textId="4CD8E7E0" w:rsidR="00542E4B" w:rsidRPr="00CC7770" w:rsidRDefault="00000000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02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DCC9BB7" w14:textId="7F14E825" w:rsidR="00542E4B" w:rsidRPr="00CC7770" w:rsidRDefault="00000000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5901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5E1C0F32" w14:textId="77777777" w:rsidR="0079738C" w:rsidRPr="00CC7770" w:rsidRDefault="0079738C" w:rsidP="0079738C">
      <w:pPr>
        <w:spacing w:before="60" w:after="12"/>
        <w:rPr>
          <w:rFonts w:cs="Arial"/>
          <w:bCs/>
          <w:sz w:val="24"/>
          <w:szCs w:val="24"/>
        </w:rPr>
      </w:pPr>
    </w:p>
    <w:p w14:paraId="07AA8321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258B7" w:rsidRPr="00CC7770" w14:paraId="3489284C" w14:textId="77777777" w:rsidTr="00C9508F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3375429C" w14:textId="0310EB0B" w:rsidR="00C258B7" w:rsidRPr="00CC7770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color w:val="000000"/>
                <w:sz w:val="28"/>
                <w:lang w:eastAsia="pl-PL"/>
              </w:rPr>
            </w:pPr>
            <w:bookmarkStart w:id="2" w:name="_Hlk532918345"/>
            <w:r w:rsidRPr="00CC7770">
              <w:rPr>
                <w:color w:val="000000"/>
                <w:sz w:val="28"/>
                <w:lang w:eastAsia="pl-PL"/>
              </w:rPr>
              <w:t>OŚWIADCZENIA</w:t>
            </w:r>
          </w:p>
        </w:tc>
      </w:tr>
      <w:bookmarkEnd w:id="2"/>
    </w:tbl>
    <w:p w14:paraId="0CDBCC58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14:paraId="673B128D" w14:textId="77777777" w:rsidR="00C258B7" w:rsidRPr="00CC7770" w:rsidRDefault="00C258B7" w:rsidP="00C258B7">
      <w:pPr>
        <w:spacing w:after="20"/>
        <w:ind w:right="4"/>
        <w:jc w:val="both"/>
      </w:pPr>
      <w:r w:rsidRPr="00CC7770">
        <w:t>Świadoma(-y) odpowiedzialności za podanie fałszywych informacji oświadczam, że:</w:t>
      </w:r>
    </w:p>
    <w:p w14:paraId="6043891B" w14:textId="0B3F313E" w:rsidR="00C258B7" w:rsidRPr="00CC7770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CC7770">
        <w:t>Zapoznałem/-</w:t>
      </w:r>
      <w:proofErr w:type="spellStart"/>
      <w:r w:rsidRPr="00CC7770">
        <w:t>am</w:t>
      </w:r>
      <w:proofErr w:type="spellEnd"/>
      <w:r w:rsidRPr="00CC7770">
        <w:t xml:space="preserve"> się z Regulaminem naboru do projektu</w:t>
      </w:r>
      <w:r w:rsidR="0001507F" w:rsidRPr="00CC7770">
        <w:t xml:space="preserve"> </w:t>
      </w:r>
      <w:r w:rsidR="0001507F" w:rsidRPr="00CC7770">
        <w:rPr>
          <w:rFonts w:cs="Calibri"/>
          <w:bCs/>
        </w:rPr>
        <w:t>„</w:t>
      </w:r>
      <w:r w:rsidR="00DA0C96" w:rsidRPr="00DA0C96">
        <w:rPr>
          <w:rFonts w:cs="Calibri"/>
          <w:bCs/>
        </w:rPr>
        <w:t>Kadry przyszłości – Usługi rozwojowe dla przedsiębiorców – PSF</w:t>
      </w:r>
      <w:r w:rsidR="0001507F" w:rsidRPr="00CC7770">
        <w:rPr>
          <w:rFonts w:cs="Calibri"/>
          <w:bCs/>
        </w:rPr>
        <w:t>”</w:t>
      </w:r>
      <w:r w:rsidRPr="00CC7770">
        <w:t xml:space="preserve"> i akceptuję wszystkie jego zapisy i postanowienia.</w:t>
      </w:r>
    </w:p>
    <w:p w14:paraId="19EFC181" w14:textId="77777777" w:rsidR="00C258B7" w:rsidRPr="00CC7770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CC7770">
        <w:t xml:space="preserve">Posiadam profil </w:t>
      </w:r>
      <w:r w:rsidR="00E1384A" w:rsidRPr="00CC7770">
        <w:t>Użytkownika</w:t>
      </w:r>
      <w:r w:rsidRPr="00CC7770">
        <w:t xml:space="preserve"> w Bazie Usług Rozwojowych.</w:t>
      </w:r>
    </w:p>
    <w:p w14:paraId="1DDF2C89" w14:textId="77777777" w:rsidR="00C258B7" w:rsidRPr="00CC7770" w:rsidRDefault="00C258B7">
      <w:pPr>
        <w:numPr>
          <w:ilvl w:val="0"/>
          <w:numId w:val="5"/>
        </w:numPr>
        <w:spacing w:after="20"/>
        <w:ind w:right="4"/>
        <w:jc w:val="both"/>
      </w:pPr>
      <w:r w:rsidRPr="00CC7770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14:paraId="15BC3FDD" w14:textId="77777777" w:rsidR="00C258B7" w:rsidRPr="00CC7770" w:rsidRDefault="00C258B7" w:rsidP="00161B8D">
      <w:pPr>
        <w:spacing w:before="120" w:after="120" w:line="240" w:lineRule="auto"/>
        <w:ind w:right="6"/>
        <w:jc w:val="both"/>
      </w:pPr>
      <w:r w:rsidRPr="00CC7770">
        <w:rPr>
          <w:rFonts w:cs="Arial"/>
        </w:rPr>
        <w:t>Jednocześnie zobowiązuję się do uzupełnienia profilu w Bazie Usług Rozwojowyc</w:t>
      </w:r>
      <w:r w:rsidR="005C6200" w:rsidRPr="00CC7770">
        <w:rPr>
          <w:rFonts w:cs="Arial"/>
        </w:rPr>
        <w:t>h o dodatkowe dane wymagane w </w:t>
      </w:r>
      <w:r w:rsidRPr="00CC7770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14:paraId="71EACEAF" w14:textId="77777777" w:rsidR="00C258B7" w:rsidRPr="00CC7770" w:rsidRDefault="00C258B7" w:rsidP="00161B8D">
      <w:pPr>
        <w:spacing w:after="120" w:line="240" w:lineRule="auto"/>
        <w:ind w:right="6"/>
        <w:jc w:val="both"/>
      </w:pPr>
      <w:r w:rsidRPr="00CC7770">
        <w:rPr>
          <w:rFonts w:cs="Arial"/>
        </w:rPr>
        <w:t>Jestem świadomy odpowiedzialności karnej za złożenie fałszywych oświadczeń.</w:t>
      </w:r>
    </w:p>
    <w:p w14:paraId="580801C4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46388F26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02D88192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46EF6C92" w14:textId="77777777" w:rsidR="00C258B7" w:rsidRPr="00CC7770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6A24EF29" w14:textId="77777777" w:rsidR="00C258B7" w:rsidRPr="00CC7770" w:rsidRDefault="00C258B7" w:rsidP="00635285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Data i podpis Uczestnika usługi/</w:t>
      </w:r>
      <w:r w:rsidR="00635285" w:rsidRPr="00CC7770">
        <w:rPr>
          <w:rFonts w:eastAsia="SimSun"/>
        </w:rPr>
        <w:t xml:space="preserve"> </w:t>
      </w:r>
      <w:r w:rsidRPr="00CC7770">
        <w:rPr>
          <w:rFonts w:eastAsia="SimSun"/>
        </w:rPr>
        <w:t>(prawnego opiekuna osoby małoletniej – jeśli dotyczy)</w:t>
      </w:r>
    </w:p>
    <w:p w14:paraId="595961E4" w14:textId="77777777" w:rsidR="00602277" w:rsidRPr="00CC7770" w:rsidRDefault="0060227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14:paraId="331B5E18" w14:textId="77777777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3BF58D8B" w14:textId="77777777" w:rsidR="00C258B7" w:rsidRPr="00CC7770" w:rsidRDefault="007B4D5E" w:rsidP="00C258B7">
      <w:pPr>
        <w:spacing w:after="0" w:line="240" w:lineRule="auto"/>
        <w:jc w:val="both"/>
        <w:rPr>
          <w:lang w:eastAsia="pl-PL"/>
        </w:rPr>
      </w:pPr>
      <w:r w:rsidRPr="00CC7770">
        <w:rPr>
          <w:b/>
        </w:rPr>
        <w:t xml:space="preserve">Podpis musi </w:t>
      </w:r>
      <w:r w:rsidR="00C258B7" w:rsidRPr="00CC7770">
        <w:rPr>
          <w:b/>
        </w:rPr>
        <w:t xml:space="preserve">być złożony własnoręcznie w oryginale, a nie za pomocą reprodukcji (faksymile) </w:t>
      </w:r>
      <w:r w:rsidRPr="00CC7770">
        <w:rPr>
          <w:b/>
        </w:rPr>
        <w:t xml:space="preserve">w </w:t>
      </w:r>
      <w:r w:rsidR="00C258B7" w:rsidRPr="00CC7770">
        <w:rPr>
          <w:b/>
        </w:rPr>
        <w:t>formie pieczęci bądź wydruku pliku graficznego.</w:t>
      </w:r>
    </w:p>
    <w:p w14:paraId="41D6D110" w14:textId="206B49BE" w:rsidR="00A31318" w:rsidRPr="00CC7770" w:rsidRDefault="00A31318" w:rsidP="00A31318">
      <w:pPr>
        <w:spacing w:after="0" w:line="240" w:lineRule="auto"/>
        <w:jc w:val="both"/>
        <w:rPr>
          <w:b/>
        </w:rPr>
      </w:pPr>
      <w:r w:rsidRPr="00CC7770">
        <w:rPr>
          <w:b/>
        </w:rPr>
        <w:t xml:space="preserve">Dopuszcza się elektroniczne podpisanie formularza </w:t>
      </w:r>
      <w:r w:rsidR="00633E5D" w:rsidRPr="00CC7770">
        <w:rPr>
          <w:b/>
        </w:rPr>
        <w:t xml:space="preserve">przez Uczestnika </w:t>
      </w:r>
      <w:r w:rsidRPr="00CC7770">
        <w:rPr>
          <w:b/>
        </w:rPr>
        <w:t>poprzez opatrzenie go p</w:t>
      </w:r>
      <w:r w:rsidR="00CF2EE3" w:rsidRPr="00CC7770">
        <w:rPr>
          <w:b/>
        </w:rPr>
        <w:t>odpisem</w:t>
      </w:r>
      <w:r w:rsidRPr="00CC7770">
        <w:rPr>
          <w:b/>
        </w:rPr>
        <w:t xml:space="preserve"> zaufanym</w:t>
      </w:r>
      <w:r w:rsidR="00633E5D" w:rsidRPr="00CC7770">
        <w:rPr>
          <w:b/>
        </w:rPr>
        <w:t xml:space="preserve">, </w:t>
      </w:r>
      <w:r w:rsidRPr="00CC7770">
        <w:rPr>
          <w:b/>
        </w:rPr>
        <w:t xml:space="preserve">e-dowodem </w:t>
      </w:r>
      <w:r w:rsidR="00633E5D" w:rsidRPr="00CC7770">
        <w:rPr>
          <w:b/>
        </w:rPr>
        <w:t>lub kwalifikowanym podpisem.</w:t>
      </w:r>
    </w:p>
    <w:p w14:paraId="12458F3D" w14:textId="77777777" w:rsidR="00602277" w:rsidRDefault="00602277" w:rsidP="00A31318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383B19A2" w14:textId="77777777" w:rsidR="00100917" w:rsidRPr="00CC7770" w:rsidRDefault="00100917" w:rsidP="00A31318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5ACB31B7" w14:textId="4E533CCF" w:rsidR="00DA0C96" w:rsidRPr="00DA0C96" w:rsidRDefault="00FF199D" w:rsidP="00FF199D">
      <w:pPr>
        <w:spacing w:after="120" w:line="240" w:lineRule="auto"/>
        <w:rPr>
          <w:b/>
          <w:bCs/>
          <w:i/>
          <w:sz w:val="24"/>
          <w:szCs w:val="24"/>
          <w:lang w:eastAsia="pl-PL"/>
        </w:rPr>
      </w:pPr>
      <w:r w:rsidRPr="00DA0C96">
        <w:rPr>
          <w:b/>
          <w:bCs/>
          <w:i/>
          <w:sz w:val="24"/>
          <w:szCs w:val="24"/>
          <w:lang w:eastAsia="pl-PL"/>
        </w:rPr>
        <w:t xml:space="preserve">Przetwarzanie danych osobowych i Klauzula RODO </w:t>
      </w:r>
    </w:p>
    <w:p w14:paraId="02BC0227" w14:textId="77777777" w:rsidR="00DA0C96" w:rsidRPr="00866417" w:rsidRDefault="00DA0C96" w:rsidP="00DA0C96">
      <w:p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OŚWIADCZENIE W ZAKRESIE PRZETWARZANIA DANYCH OSOBOWYCH</w:t>
      </w:r>
    </w:p>
    <w:p w14:paraId="01AB408D" w14:textId="77777777" w:rsidR="00DA0C96" w:rsidRPr="00866417" w:rsidRDefault="00DA0C96" w:rsidP="00DA0C96">
      <w:p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W celu wykonania obowiązku nałożonego art. 13 i 14 RODO3 , w związku z art. 88 ustawy o zasadach realizacji zadań finansowanych ze środków europejskich w perspektywie finansowej 2021-2027 , informujemy o zasadach przetwarzania Państwa danych osobowych:</w:t>
      </w:r>
    </w:p>
    <w:p w14:paraId="21D82569" w14:textId="77777777" w:rsidR="00DA0C96" w:rsidRPr="00866417" w:rsidRDefault="00DA0C96" w:rsidP="00DA0C96">
      <w:pPr>
        <w:pStyle w:val="Akapitzlist"/>
        <w:numPr>
          <w:ilvl w:val="0"/>
          <w:numId w:val="2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Administrator Odrębnym administratorem Państwa danych jest:</w:t>
      </w:r>
    </w:p>
    <w:p w14:paraId="7C2002DB" w14:textId="77777777" w:rsidR="00DA0C96" w:rsidRPr="00866417" w:rsidRDefault="00DA0C96" w:rsidP="00DA0C96">
      <w:pPr>
        <w:pStyle w:val="Akapitzlist"/>
        <w:numPr>
          <w:ilvl w:val="1"/>
          <w:numId w:val="2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Śląski Inkubator Przedsiębiorczości Sp. z o.o., ul. Karola Goduli 36, 41-703 Ruda Śląska – Beneficjent</w:t>
      </w:r>
    </w:p>
    <w:p w14:paraId="731A7C53" w14:textId="77777777" w:rsidR="00DA0C96" w:rsidRPr="00866417" w:rsidRDefault="00DA0C96" w:rsidP="00DA0C96">
      <w:pPr>
        <w:pStyle w:val="Akapitzlist"/>
        <w:numPr>
          <w:ilvl w:val="1"/>
          <w:numId w:val="2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Agencja Rozwoju Lokalnego S.A., ul. Teatralna 9, 41-200 Sosnowiec – Partner</w:t>
      </w:r>
    </w:p>
    <w:p w14:paraId="5A20643A" w14:textId="77777777" w:rsidR="00DA0C96" w:rsidRPr="00866417" w:rsidRDefault="00DA0C96" w:rsidP="00DA0C96">
      <w:pPr>
        <w:pStyle w:val="Akapitzlist"/>
        <w:numPr>
          <w:ilvl w:val="1"/>
          <w:numId w:val="2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lastRenderedPageBreak/>
        <w:t>Wojewódzki Urząd Pracy w Katowicach, ul. Kościuszki 30, 40-048 Katowice</w:t>
      </w:r>
    </w:p>
    <w:p w14:paraId="27B1EA73" w14:textId="77777777" w:rsidR="00DA0C96" w:rsidRPr="00866417" w:rsidRDefault="00DA0C96" w:rsidP="00DA0C96">
      <w:pPr>
        <w:pStyle w:val="Akapitzlist"/>
        <w:numPr>
          <w:ilvl w:val="1"/>
          <w:numId w:val="2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Minister właściwy do spraw rozwoju regionalnego z siedzibą przy ul. Wspólnej 2/4, 00-926 Warszawa.</w:t>
      </w:r>
      <w:r w:rsidRPr="00866417">
        <w:rPr>
          <w:rFonts w:asciiTheme="minorHAnsi" w:hAnsiTheme="minorHAnsi" w:cstheme="minorHAnsi"/>
        </w:rPr>
        <w:br/>
      </w:r>
    </w:p>
    <w:p w14:paraId="6F7C0E66" w14:textId="6A50ACAF" w:rsidR="00DA0C96" w:rsidRPr="00866417" w:rsidRDefault="00DA0C96" w:rsidP="00DA0C96">
      <w:pPr>
        <w:pStyle w:val="Akapitzlist"/>
        <w:numPr>
          <w:ilvl w:val="0"/>
          <w:numId w:val="2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Cel przetwarzania danych.</w:t>
      </w:r>
      <w:r w:rsidRPr="00866417">
        <w:rPr>
          <w:rFonts w:asciiTheme="minorHAnsi" w:hAnsiTheme="minorHAnsi" w:cstheme="minorHAnsi"/>
        </w:rPr>
        <w:br/>
      </w:r>
      <w:r w:rsidRPr="00866417">
        <w:rPr>
          <w:rFonts w:asciiTheme="minorHAnsi" w:hAnsiTheme="minorHAnsi" w:cstheme="minorHAnsi"/>
          <w:b/>
          <w:bCs/>
        </w:rPr>
        <w:t>Dla administratora 1 i 2:</w:t>
      </w:r>
      <w:r w:rsidRPr="00866417">
        <w:rPr>
          <w:rFonts w:asciiTheme="minorHAnsi" w:hAnsiTheme="minorHAnsi" w:cstheme="minorHAnsi"/>
        </w:rPr>
        <w:t xml:space="preserve"> Dane osobowe przetwarzamy w celach:</w:t>
      </w:r>
    </w:p>
    <w:p w14:paraId="054149FB" w14:textId="77777777" w:rsidR="00DA0C96" w:rsidRPr="00866417" w:rsidRDefault="00DA0C96" w:rsidP="00DA0C96">
      <w:pPr>
        <w:pStyle w:val="Akapitzlist"/>
        <w:numPr>
          <w:ilvl w:val="1"/>
          <w:numId w:val="2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Realizacji działań projektowych: udzielania wsparcia, świadczenia usług oferowanych w ramach Projektu;</w:t>
      </w:r>
    </w:p>
    <w:p w14:paraId="34BFDD74" w14:textId="77777777" w:rsidR="00DA0C96" w:rsidRPr="00866417" w:rsidRDefault="00DA0C96" w:rsidP="00DA0C96">
      <w:pPr>
        <w:pStyle w:val="Akapitzlist"/>
        <w:numPr>
          <w:ilvl w:val="1"/>
          <w:numId w:val="2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Zarządzania realizacją Projektu – prowadzenie sprawozdawczości Projektu na potrzeby własne i na rzecz IP FESL, prowadzenia księgowości, monitoringu postępu działań i ewaluacji osiąganych wskaźników;</w:t>
      </w:r>
    </w:p>
    <w:p w14:paraId="3F9F789E" w14:textId="277CE23A" w:rsidR="00DA0C96" w:rsidRPr="00866417" w:rsidRDefault="00DA0C96" w:rsidP="00DA0C96">
      <w:pPr>
        <w:spacing w:line="240" w:lineRule="auto"/>
        <w:ind w:left="708"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Dane osobowe przetwarzamy, ponieważ realizujemy Projekt i w związku z działaniami podejmowanymi w jego ramach przetwarzanie jest niezbędne (art. 6 ust. 1 lit. b RODO): do wykonania umowy zawartej z Wojewódzkim Urzędem Pracy w Katowicach na dofinansowanie Projektu „Kadry przyszłości – usługi rozwojowe dla przedsiębiorców - PSF” − do realizacji działań projektowych i świadczenia wsparcia dla Uczestników Projektu. Podanie danych jest dobrowolne, ale konieczne do realizacji wyżej wymienionego celu. Odmowa ich podania jest równoznaczna z brakiem możliwości podjęcia stosownych działań.</w:t>
      </w:r>
    </w:p>
    <w:p w14:paraId="1A2404FE" w14:textId="7CFFA1AF" w:rsidR="00DA0C96" w:rsidRPr="00866417" w:rsidRDefault="00DA0C96" w:rsidP="00602277">
      <w:pPr>
        <w:spacing w:line="240" w:lineRule="auto"/>
        <w:ind w:left="708"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b/>
          <w:bCs/>
        </w:rPr>
        <w:t>Dla administratora 3:</w:t>
      </w:r>
      <w:r w:rsidRPr="00866417">
        <w:rPr>
          <w:rFonts w:asciiTheme="minorHAnsi" w:hAnsiTheme="minorHAnsi" w:cstheme="minorHAnsi"/>
        </w:rPr>
        <w:t xml:space="preserve"> Dane osobowe będą przetwarzać w związku z realizacją FESL 2021-2027, w szczególności w celu monitorowania, sprawozdawczości, komunikacji, publikacji, ewaluacji, analiz, ekspertyz, zarządzania finansowego, weryfikacji i audytów oraz do celów określania kwalifikowalności uczestników, rejestracji i przechowywania w formie elektronicznej danych dotyczących projektu, archiwizacji dokumentacji, prowadzenia działań </w:t>
      </w:r>
      <w:proofErr w:type="spellStart"/>
      <w:r w:rsidRPr="00866417">
        <w:rPr>
          <w:rFonts w:asciiTheme="minorHAnsi" w:hAnsiTheme="minorHAnsi" w:cstheme="minorHAnsi"/>
        </w:rPr>
        <w:t>informacyjno</w:t>
      </w:r>
      <w:proofErr w:type="spellEnd"/>
      <w:r w:rsidRPr="00866417">
        <w:rPr>
          <w:rFonts w:asciiTheme="minorHAnsi" w:hAnsiTheme="minorHAnsi" w:cstheme="minorHAnsi"/>
        </w:rPr>
        <w:t xml:space="preserve"> – promocyjnych, wykrywaniu nieprawidłowości, nakładaniu korekt finansowych, odzyskiwania środków wypłaconych w związku z realizacją projektu, rozliczania finansowego projektu na etapie weryfikacji wniosków o płatność. Podanie danych jest dobrowolne, ale konieczne do realizacji wyżej wymienionego celu. Odmowa ich podania jest równoznaczna z brakiem możliwości podjęcia stosownych działań.</w:t>
      </w:r>
    </w:p>
    <w:p w14:paraId="72E03B0B" w14:textId="77777777" w:rsidR="00DA0C96" w:rsidRPr="00866417" w:rsidRDefault="00DA0C96" w:rsidP="00DA0C96">
      <w:pPr>
        <w:spacing w:line="240" w:lineRule="auto"/>
        <w:ind w:left="708"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b/>
          <w:bCs/>
        </w:rPr>
        <w:t>Dla administratora 4:</w:t>
      </w:r>
      <w:r w:rsidRPr="00866417">
        <w:rPr>
          <w:rFonts w:asciiTheme="minorHAnsi" w:hAnsiTheme="minorHAnsi" w:cstheme="minorHAnsi"/>
        </w:rPr>
        <w:t xml:space="preserve"> Dane osobowe są przetwarzane przez ministra właściwego do spraw rozwoju regionalnego w związku z koordynacją zadań związanych z EFS+, w szczególności w celu monitorowania, sprawozdawczości, komunikacji, publikacji, ewaluacji, zarządzania finansowego, weryfikacji i audytów oraz do celów określania kwalifikowalności uczestników. Podanie danych jest obowiązkowe do realizacji wyżej wymienionego celu. Odmowa ich podania jest równoznaczna z brakiem możliwości podjęcia stosownych działań.</w:t>
      </w:r>
    </w:p>
    <w:p w14:paraId="1F460CBC" w14:textId="77777777" w:rsidR="00DA0C96" w:rsidRPr="00866417" w:rsidRDefault="00DA0C96" w:rsidP="00DA0C96">
      <w:pPr>
        <w:pStyle w:val="Akapitzlist"/>
        <w:numPr>
          <w:ilvl w:val="0"/>
          <w:numId w:val="2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Podstawa przetwarzania.</w:t>
      </w:r>
    </w:p>
    <w:p w14:paraId="5D6345F6" w14:textId="77777777" w:rsidR="00DA0C96" w:rsidRPr="00866417" w:rsidRDefault="00DA0C96" w:rsidP="00DA0C96">
      <w:pPr>
        <w:pStyle w:val="Akapitzlist"/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>Będziemy przetwarzać Państwa dane osobowe w związku z tym, że zobowiązuje nas do tego prawo (art. 6 ust. 1 lit. c, art. 9 ust. 2 lit. g oraz art.10 RODO):</w:t>
      </w:r>
    </w:p>
    <w:p w14:paraId="447FDB03" w14:textId="77777777" w:rsidR="00DA0C96" w:rsidRPr="00866417" w:rsidRDefault="00DA0C96" w:rsidP="00DA0C96">
      <w:pPr>
        <w:pStyle w:val="Akapitzlist"/>
        <w:numPr>
          <w:ilvl w:val="0"/>
          <w:numId w:val="21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</w:t>
      </w:r>
      <w:r w:rsidRPr="00866417">
        <w:rPr>
          <w:rFonts w:asciiTheme="minorHAnsi" w:hAnsiTheme="minorHAnsi" w:cstheme="minorHAnsi"/>
          <w:lang w:eastAsia="pl-PL"/>
        </w:rPr>
        <w:t>oraz na potrzeby Funduszu Azylu, Migracji i Integracji, Funduszu Bezpieczeństwa Wewnętrznego i Instrumentu Wsparcia Finansowego na rzecz Zarządzania Granicami i Polityki Wizowej,</w:t>
      </w:r>
    </w:p>
    <w:p w14:paraId="7801EA76" w14:textId="77777777" w:rsidR="00DA0C96" w:rsidRPr="00866417" w:rsidRDefault="00DA0C96" w:rsidP="00DA0C96">
      <w:pPr>
        <w:pStyle w:val="Akapitzlist"/>
        <w:numPr>
          <w:ilvl w:val="0"/>
          <w:numId w:val="21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t>rozporządzenie Parlamentu Europejskiego i Rady (UE) 2021/1056 z dnia 24 czerwca 2021 r. ustanawiające Fundusz na rzecz Sprawiedliwej Transformacji,</w:t>
      </w:r>
    </w:p>
    <w:p w14:paraId="7C8CB20A" w14:textId="77777777" w:rsidR="00DA0C96" w:rsidRPr="00866417" w:rsidRDefault="00DA0C96" w:rsidP="00DA0C96">
      <w:pPr>
        <w:pStyle w:val="Akapitzlist"/>
        <w:numPr>
          <w:ilvl w:val="0"/>
          <w:numId w:val="21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t>ustawa z dnia 28 kwietnia 2022 r. o zasadach realizacji zadań finansowanych ze środków europejskich w perspektywie finansowej 2021-2027,</w:t>
      </w:r>
    </w:p>
    <w:p w14:paraId="3C972F88" w14:textId="77777777" w:rsidR="00DA0C96" w:rsidRPr="00866417" w:rsidRDefault="00DA0C96" w:rsidP="00DA0C96">
      <w:pPr>
        <w:pStyle w:val="Akapitzlist"/>
        <w:numPr>
          <w:ilvl w:val="0"/>
          <w:numId w:val="21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t>ustawa z dnia 27 sierpnia 2009 r. o finansach publicznych.</w:t>
      </w:r>
    </w:p>
    <w:p w14:paraId="0F073EAA" w14:textId="77777777" w:rsidR="00DA0C96" w:rsidRPr="00866417" w:rsidRDefault="00DA0C96" w:rsidP="00DA0C96">
      <w:pPr>
        <w:pStyle w:val="Akapitzlist"/>
        <w:spacing w:line="240" w:lineRule="auto"/>
        <w:ind w:left="1068" w:right="-285"/>
        <w:rPr>
          <w:rFonts w:asciiTheme="minorHAnsi" w:hAnsiTheme="minorHAnsi" w:cstheme="minorHAnsi"/>
        </w:rPr>
      </w:pPr>
    </w:p>
    <w:p w14:paraId="23FBB376" w14:textId="77777777" w:rsidR="00DA0C96" w:rsidRPr="00866417" w:rsidRDefault="00DA0C96" w:rsidP="00DA0C96">
      <w:pPr>
        <w:pStyle w:val="Akapitzlist"/>
        <w:numPr>
          <w:ilvl w:val="0"/>
          <w:numId w:val="2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t>Rodzaje przetwarzanych danych Możemy przetwarzać następujące rodzaje Państwa danych:</w:t>
      </w:r>
    </w:p>
    <w:p w14:paraId="0A207616" w14:textId="77777777" w:rsidR="00DA0C96" w:rsidRPr="00866417" w:rsidRDefault="00DA0C96" w:rsidP="00DA0C96">
      <w:pPr>
        <w:pStyle w:val="Akapitzlist"/>
        <w:numPr>
          <w:ilvl w:val="1"/>
          <w:numId w:val="2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lastRenderedPageBreak/>
        <w:t>dane identyfikujące osoby fizyczne, takie jak imię i nazwisko, adres, adres poczty elektronicznej, firma i adres, login, numer telefonu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;</w:t>
      </w:r>
    </w:p>
    <w:p w14:paraId="1A5ED0A8" w14:textId="77777777" w:rsidR="00DA0C96" w:rsidRPr="00866417" w:rsidRDefault="00DA0C96" w:rsidP="00DA0C96">
      <w:pPr>
        <w:pStyle w:val="Akapitzlist"/>
        <w:numPr>
          <w:ilvl w:val="1"/>
          <w:numId w:val="2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t>dane związane z zakresem uczestnictwa osób fizycznych w projekcie, niewymienione w pkt 1, takie jak wymiar czasu pracy, stanowisko, kwota wynagrodzenia, obywatelstwo, numer Powszechnego Elektronicznego Systemu Ewidencji Ludności (PESEL), obszar według stopnia urbanizacji (DEGURBA), typ i nr dokumentu, zatrudnienie w przedsiębiorstwie – typ umowy, data rozpoczęcia zatrudnienia w przedsiębiorstwie, data rozpoczęcia udziału w projekcie lub wsparciu, data zakończenia udziału w projekcie lub wsparciu, status na rynku pracy, data założenia działalności gospodarczej, forma i okres zaangażowania w projekcie, planowana data zakończenia edukacji w placówce edukacyjnej, w której skorzystano ze wsparcia;</w:t>
      </w:r>
    </w:p>
    <w:p w14:paraId="42778C61" w14:textId="77777777" w:rsidR="00DA0C96" w:rsidRPr="00866417" w:rsidRDefault="00DA0C96" w:rsidP="00DA0C96">
      <w:pPr>
        <w:pStyle w:val="Akapitzlist"/>
        <w:numPr>
          <w:ilvl w:val="1"/>
          <w:numId w:val="2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t>dane osób fizycznych niewymienione w pkt 1, które widnieją na dokumentach potwierdzających kwalifikowalność wydatków, w tym kwota wynagrodzenia, numer rachunku bankowego, oraz dane dotyczące szczególnych potrzeb osób, o których mowa w art. 2 pkt 3 ustawy z dnia 19 lipca 2019 r. o zapewnianiu dostępności osobom ze szczególnymi potrzebami (Dz. U. z 2020 r. poz. 1062 oraz z 2022 r. poz. 975 i 1079).</w:t>
      </w:r>
    </w:p>
    <w:p w14:paraId="7F514CC9" w14:textId="77777777" w:rsidR="00DA0C96" w:rsidRPr="00866417" w:rsidRDefault="00DA0C96" w:rsidP="00DA0C96">
      <w:pPr>
        <w:pStyle w:val="Akapitzlist"/>
        <w:numPr>
          <w:ilvl w:val="1"/>
          <w:numId w:val="20"/>
        </w:numPr>
        <w:spacing w:line="240" w:lineRule="auto"/>
        <w:ind w:right="-285"/>
        <w:rPr>
          <w:rFonts w:asciiTheme="minorHAnsi" w:hAnsiTheme="minorHAnsi" w:cstheme="minorHAnsi"/>
        </w:rPr>
      </w:pPr>
      <w:r w:rsidRPr="00866417">
        <w:rPr>
          <w:rFonts w:asciiTheme="minorHAnsi" w:hAnsiTheme="minorHAnsi" w:cstheme="minorHAnsi"/>
          <w:lang w:eastAsia="pl-PL"/>
        </w:rPr>
        <w:t>Dane dotyczące pochodzenia rasowego lub etnicznego lub zdrowia, o których mowa w art. 9 RODO oraz dane dotyczące terminu zakończenia odbywania kary pozbawienia wolności przez osoby skazane, o których mowa w art. 10 tego rozporządzenia, odnoszące się do osób otrzymujących wsparcie z EFS+.</w:t>
      </w:r>
    </w:p>
    <w:p w14:paraId="6CFBBC45" w14:textId="77777777" w:rsidR="00DA0C96" w:rsidRPr="00866417" w:rsidRDefault="00DA0C96" w:rsidP="00DA0C96">
      <w:pPr>
        <w:pStyle w:val="Akapitzlist"/>
        <w:spacing w:line="240" w:lineRule="auto"/>
        <w:ind w:left="1440" w:right="-285"/>
        <w:rPr>
          <w:rFonts w:asciiTheme="minorHAnsi" w:hAnsiTheme="minorHAnsi" w:cstheme="minorHAnsi"/>
        </w:rPr>
      </w:pPr>
    </w:p>
    <w:p w14:paraId="107289A5" w14:textId="77777777" w:rsidR="00DA0C96" w:rsidRPr="00866417" w:rsidRDefault="00DA0C96" w:rsidP="00DA0C96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Sposób pozyskiwania danych</w:t>
      </w:r>
    </w:p>
    <w:p w14:paraId="15174C0C" w14:textId="77777777" w:rsidR="00DA0C96" w:rsidRPr="00866417" w:rsidRDefault="00DA0C96" w:rsidP="00DA0C96">
      <w:pPr>
        <w:pStyle w:val="Akapitzlist"/>
        <w:numPr>
          <w:ilvl w:val="1"/>
          <w:numId w:val="2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14:paraId="39CD1850" w14:textId="77777777" w:rsidR="00DA0C96" w:rsidRPr="00866417" w:rsidRDefault="00DA0C96" w:rsidP="00DA0C96">
      <w:pPr>
        <w:pStyle w:val="Akapitzlist"/>
        <w:numPr>
          <w:ilvl w:val="1"/>
          <w:numId w:val="2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Dane osobowe przetwarzamy:</w:t>
      </w:r>
    </w:p>
    <w:p w14:paraId="0C2A987F" w14:textId="77777777" w:rsidR="00DA0C96" w:rsidRPr="00866417" w:rsidRDefault="00DA0C96" w:rsidP="00DA0C96">
      <w:pPr>
        <w:pStyle w:val="Akapitzlist"/>
        <w:numPr>
          <w:ilvl w:val="2"/>
          <w:numId w:val="20"/>
        </w:numPr>
        <w:spacing w:after="120" w:line="240" w:lineRule="auto"/>
        <w:ind w:firstLine="775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w zakresie, jaki jest niezbędny do skorzystania ze wsparcia Projektu;</w:t>
      </w:r>
    </w:p>
    <w:p w14:paraId="5928F509" w14:textId="77777777" w:rsidR="00DA0C96" w:rsidRPr="00866417" w:rsidRDefault="00DA0C96" w:rsidP="00DA0C96">
      <w:pPr>
        <w:pStyle w:val="Akapitzlist"/>
        <w:numPr>
          <w:ilvl w:val="2"/>
          <w:numId w:val="20"/>
        </w:numPr>
        <w:spacing w:after="120" w:line="240" w:lineRule="auto"/>
        <w:ind w:firstLine="775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w zakresie, w jakim zostaną nam podane bezpośrednio przez osobę, której dane dotyczą;</w:t>
      </w:r>
    </w:p>
    <w:p w14:paraId="134D3D41" w14:textId="77777777" w:rsidR="00DA0C96" w:rsidRPr="00866417" w:rsidRDefault="00DA0C96" w:rsidP="00DA0C96">
      <w:pPr>
        <w:pStyle w:val="Akapitzlist"/>
        <w:numPr>
          <w:ilvl w:val="2"/>
          <w:numId w:val="20"/>
        </w:numPr>
        <w:spacing w:after="120" w:line="240" w:lineRule="auto"/>
        <w:ind w:left="2127" w:hanging="284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w zakresie, w jakim zostaną nam podane przez inny podmiot lub innego administratora danych. Dane osobowe będą otrzymywane najczęściej bezpośrednio od uczestników.</w:t>
      </w:r>
    </w:p>
    <w:p w14:paraId="15339812" w14:textId="77777777" w:rsidR="00DA0C96" w:rsidRPr="00866417" w:rsidRDefault="00DA0C96" w:rsidP="00DA0C96">
      <w:pPr>
        <w:pStyle w:val="Akapitzlist"/>
        <w:spacing w:after="120" w:line="240" w:lineRule="auto"/>
        <w:ind w:left="2127"/>
        <w:rPr>
          <w:rFonts w:asciiTheme="minorHAnsi" w:hAnsiTheme="minorHAnsi" w:cstheme="minorHAnsi"/>
          <w:lang w:eastAsia="pl-PL"/>
        </w:rPr>
      </w:pPr>
    </w:p>
    <w:p w14:paraId="775D9984" w14:textId="77777777" w:rsidR="00DA0C96" w:rsidRPr="00866417" w:rsidRDefault="00DA0C96" w:rsidP="00DA0C96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Dostęp do danych osobowych Dostęp do Państwa danych osobowych mają pracownicy i współpracownicy administratora. Ponadto Państwa dane osobowe mogą być powierzane lub udostępniane:</w:t>
      </w:r>
    </w:p>
    <w:p w14:paraId="5CD758E2" w14:textId="77777777" w:rsidR="00DA0C96" w:rsidRPr="00866417" w:rsidRDefault="00DA0C96" w:rsidP="00DA0C96">
      <w:pPr>
        <w:pStyle w:val="Akapitzlist"/>
        <w:numPr>
          <w:ilvl w:val="0"/>
          <w:numId w:val="22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odmioty uprawnione do uzyskania danych osobowych na podstawie przepisów prawa;</w:t>
      </w:r>
    </w:p>
    <w:p w14:paraId="4C79C0B9" w14:textId="77777777" w:rsidR="00DA0C96" w:rsidRPr="00866417" w:rsidRDefault="00DA0C96" w:rsidP="00DA0C96">
      <w:pPr>
        <w:pStyle w:val="Akapitzlist"/>
        <w:numPr>
          <w:ilvl w:val="0"/>
          <w:numId w:val="22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organom Komisji Europejskiej, ministrowi właściwemu do spraw finansów publicznych, prezesowi zakładu ubezpieczeń społecznych,</w:t>
      </w:r>
    </w:p>
    <w:p w14:paraId="75E36540" w14:textId="77777777" w:rsidR="00DA0C96" w:rsidRPr="00866417" w:rsidRDefault="00DA0C96" w:rsidP="00DA0C96">
      <w:pPr>
        <w:pStyle w:val="Akapitzlist"/>
        <w:numPr>
          <w:ilvl w:val="0"/>
          <w:numId w:val="22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2FB0459B" w14:textId="77777777" w:rsidR="00DA0C96" w:rsidRPr="00866417" w:rsidRDefault="00DA0C96" w:rsidP="00DA0C96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</w:p>
    <w:p w14:paraId="186B20CE" w14:textId="77777777" w:rsidR="00DA0C96" w:rsidRPr="00866417" w:rsidRDefault="00DA0C96" w:rsidP="00DA0C96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Okres przechowywania danych</w:t>
      </w:r>
    </w:p>
    <w:p w14:paraId="60D63BFA" w14:textId="77777777" w:rsidR="00DA0C96" w:rsidRPr="00866417" w:rsidRDefault="00DA0C96" w:rsidP="00DA0C96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Dane osobowe Uczestnika projektu podane w związku z udziałem w Projekcie będą przechowywane przez okres pięciu lat od dnia 31 grudnia roku, w którym został zatwierdzony końcowy wniosek o płatność w ramach projektu.</w:t>
      </w:r>
    </w:p>
    <w:p w14:paraId="15C7C80E" w14:textId="77777777" w:rsidR="00DA0C96" w:rsidRPr="00866417" w:rsidRDefault="00DA0C96" w:rsidP="00DA0C96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</w:p>
    <w:p w14:paraId="2C527995" w14:textId="77777777" w:rsidR="00DA0C96" w:rsidRPr="00866417" w:rsidRDefault="00DA0C96" w:rsidP="00DA0C96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rawa osób, których dane dotyczą Przysługują Państwu następujące prawa:</w:t>
      </w:r>
    </w:p>
    <w:p w14:paraId="730F2151" w14:textId="77777777" w:rsidR="00DA0C96" w:rsidRPr="00866417" w:rsidRDefault="00DA0C96" w:rsidP="00DA0C96">
      <w:pPr>
        <w:pStyle w:val="Akapitzlist"/>
        <w:numPr>
          <w:ilvl w:val="0"/>
          <w:numId w:val="23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rawo dostępu do swoich danych oraz otrzymania ich kopii (art. 15 RODO),</w:t>
      </w:r>
    </w:p>
    <w:p w14:paraId="267E189D" w14:textId="77777777" w:rsidR="00DA0C96" w:rsidRPr="00866417" w:rsidRDefault="00DA0C96" w:rsidP="00DA0C96">
      <w:pPr>
        <w:pStyle w:val="Akapitzlist"/>
        <w:numPr>
          <w:ilvl w:val="0"/>
          <w:numId w:val="23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rawo do sprostowania swoich danych (art. 16 RODO),</w:t>
      </w:r>
    </w:p>
    <w:p w14:paraId="4E82FFFF" w14:textId="77777777" w:rsidR="00DA0C96" w:rsidRPr="00866417" w:rsidRDefault="00DA0C96" w:rsidP="00DA0C96">
      <w:pPr>
        <w:pStyle w:val="Akapitzlist"/>
        <w:numPr>
          <w:ilvl w:val="0"/>
          <w:numId w:val="23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rawo do usunięcia swoich danych (art. 17 RODO) - jeśli nie zaistniały okoliczności, o których mowa w art. 17 ust. 3 RODO,</w:t>
      </w:r>
    </w:p>
    <w:p w14:paraId="12A3C5FC" w14:textId="77777777" w:rsidR="00DA0C96" w:rsidRPr="00866417" w:rsidRDefault="00DA0C96" w:rsidP="00DA0C96">
      <w:pPr>
        <w:pStyle w:val="Akapitzlist"/>
        <w:numPr>
          <w:ilvl w:val="0"/>
          <w:numId w:val="23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lastRenderedPageBreak/>
        <w:t>prawo do żądania od administratora ograniczenia przetwarzania swoich danych (art. 18 RODO),</w:t>
      </w:r>
    </w:p>
    <w:p w14:paraId="2FEF210D" w14:textId="77777777" w:rsidR="00DA0C96" w:rsidRPr="00866417" w:rsidRDefault="00DA0C96" w:rsidP="00DA0C96">
      <w:pPr>
        <w:pStyle w:val="Akapitzlist"/>
        <w:numPr>
          <w:ilvl w:val="0"/>
          <w:numId w:val="23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rawo do przenoszenia swoich danych (art. 20 RODO) - jeśli przetwarzanie odbywa się na podstawie umowy: w celu jej zawarcia lub realizacji (w myśl art. 6 ust. 1 lit. b RODO), oraz w sposób zautomatyzowany,</w:t>
      </w:r>
    </w:p>
    <w:p w14:paraId="03D3B4A9" w14:textId="77777777" w:rsidR="00DA0C96" w:rsidRPr="00866417" w:rsidRDefault="00DA0C96" w:rsidP="00DA0C96">
      <w:pPr>
        <w:pStyle w:val="Akapitzlist"/>
        <w:numPr>
          <w:ilvl w:val="0"/>
          <w:numId w:val="23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6BC66F10" w14:textId="77777777" w:rsidR="00DA0C96" w:rsidRPr="00866417" w:rsidRDefault="00DA0C96" w:rsidP="00DA0C96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</w:p>
    <w:p w14:paraId="369FB771" w14:textId="77777777" w:rsidR="00DA0C96" w:rsidRPr="00866417" w:rsidRDefault="00DA0C96" w:rsidP="00DA0C96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Zautomatyzowane podejmowanie decyzji</w:t>
      </w:r>
    </w:p>
    <w:p w14:paraId="284D42FE" w14:textId="77777777" w:rsidR="00DA0C96" w:rsidRPr="00866417" w:rsidRDefault="00DA0C96" w:rsidP="00DA0C96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Dane osobowe nie będą podlegały zautomatyzowanemu podejmowaniu decyzji, w tym profilowaniu.</w:t>
      </w:r>
      <w:r w:rsidRPr="00866417">
        <w:rPr>
          <w:rFonts w:asciiTheme="minorHAnsi" w:hAnsiTheme="minorHAnsi" w:cstheme="minorHAnsi"/>
          <w:lang w:eastAsia="pl-PL"/>
        </w:rPr>
        <w:br/>
      </w:r>
    </w:p>
    <w:p w14:paraId="370FD50E" w14:textId="77777777" w:rsidR="00DA0C96" w:rsidRPr="00866417" w:rsidRDefault="00DA0C96" w:rsidP="00DA0C96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rzekazywanie danych do państwa trzeciego Państwa dane osobowe nie będą przekazywane do państwa trzeciego.</w:t>
      </w:r>
      <w:r w:rsidRPr="00866417">
        <w:rPr>
          <w:rFonts w:asciiTheme="minorHAnsi" w:hAnsiTheme="minorHAnsi" w:cstheme="minorHAnsi"/>
          <w:lang w:eastAsia="pl-PL"/>
        </w:rPr>
        <w:br/>
      </w:r>
    </w:p>
    <w:p w14:paraId="756D3833" w14:textId="77777777" w:rsidR="00DA0C96" w:rsidRPr="00866417" w:rsidRDefault="00DA0C96" w:rsidP="00DA0C96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Kontakt z administratorem danych i Inspektorem Ochrony Danych Jeśli mają Państwo pytania dotyczące przetwarzania przez ministra właściwego do spraw rozwoju regionalnego danych osobowych, prosimy kontaktować się w następujący sposób:</w:t>
      </w:r>
    </w:p>
    <w:p w14:paraId="7A11EC9E" w14:textId="77777777" w:rsidR="00DA0C96" w:rsidRPr="00866417" w:rsidRDefault="00DA0C96" w:rsidP="00DA0C96">
      <w:pPr>
        <w:pStyle w:val="Akapitzlist"/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Śląski Inkubator Przedsiębiorczości Sp. z o.o.</w:t>
      </w:r>
    </w:p>
    <w:p w14:paraId="1CAF5F6A" w14:textId="77777777" w:rsidR="00DA0C96" w:rsidRPr="00866417" w:rsidRDefault="00DA0C96" w:rsidP="00DA0C96">
      <w:pPr>
        <w:pStyle w:val="Akapitzlist"/>
        <w:numPr>
          <w:ilvl w:val="0"/>
          <w:numId w:val="25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ocztą tradycyjną (ul. Karola Goduli 36, 41-703 Ruda Śląska)</w:t>
      </w:r>
    </w:p>
    <w:p w14:paraId="0EEC1C49" w14:textId="77777777" w:rsidR="00DA0C96" w:rsidRPr="00866417" w:rsidRDefault="00DA0C96" w:rsidP="00DA0C96">
      <w:pPr>
        <w:pStyle w:val="Akapitzlist"/>
        <w:numPr>
          <w:ilvl w:val="0"/>
          <w:numId w:val="25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elektronicznie (adres e-mail: info@inkubatorsl.pl).</w:t>
      </w:r>
    </w:p>
    <w:p w14:paraId="1305C788" w14:textId="77777777" w:rsidR="00DA0C96" w:rsidRPr="00866417" w:rsidRDefault="00DA0C96" w:rsidP="00DA0C96">
      <w:pPr>
        <w:pStyle w:val="Akapitzlist"/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Agencja Rozwoju Lokalnego S.A.:</w:t>
      </w:r>
    </w:p>
    <w:p w14:paraId="5FC469EC" w14:textId="77777777" w:rsidR="00DA0C96" w:rsidRPr="00866417" w:rsidRDefault="00DA0C96" w:rsidP="00DA0C96">
      <w:pPr>
        <w:pStyle w:val="Akapitzlist"/>
        <w:numPr>
          <w:ilvl w:val="0"/>
          <w:numId w:val="26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ocztą tradycyjną (ul. Teatralna 9, 41-200 Sosnowiec),</w:t>
      </w:r>
    </w:p>
    <w:p w14:paraId="0D206172" w14:textId="77777777" w:rsidR="00DA0C96" w:rsidRPr="00866417" w:rsidRDefault="00DA0C96" w:rsidP="00DA0C96">
      <w:pPr>
        <w:pStyle w:val="Akapitzlist"/>
        <w:numPr>
          <w:ilvl w:val="0"/>
          <w:numId w:val="26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elektronicznie (adres e-mail: daneosobowe.arl@gmail.com)</w:t>
      </w:r>
    </w:p>
    <w:p w14:paraId="2E471CAB" w14:textId="77777777" w:rsidR="00DA0C96" w:rsidRPr="00866417" w:rsidRDefault="00DA0C96" w:rsidP="00DA0C96">
      <w:pPr>
        <w:pStyle w:val="Akapitzlist"/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Wojewódzki Urząd Pracy w Katowicach</w:t>
      </w:r>
    </w:p>
    <w:p w14:paraId="7923A62F" w14:textId="77777777" w:rsidR="00DA0C96" w:rsidRPr="00866417" w:rsidRDefault="00DA0C96" w:rsidP="00DA0C96">
      <w:pPr>
        <w:pStyle w:val="Akapitzlist"/>
        <w:numPr>
          <w:ilvl w:val="0"/>
          <w:numId w:val="27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ocztą tradycyjną (ul. Kościuszki 30, 40-048 Katowice),</w:t>
      </w:r>
    </w:p>
    <w:p w14:paraId="67AB3FA6" w14:textId="77777777" w:rsidR="00DA0C96" w:rsidRPr="00866417" w:rsidRDefault="00DA0C96" w:rsidP="00DA0C96">
      <w:pPr>
        <w:pStyle w:val="Akapitzlist"/>
        <w:numPr>
          <w:ilvl w:val="0"/>
          <w:numId w:val="27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elektronicznie (adres e-mail:iod@wup-katowice.pl).</w:t>
      </w:r>
    </w:p>
    <w:p w14:paraId="2FB5B6C5" w14:textId="77777777" w:rsidR="00DA0C96" w:rsidRDefault="00DA0C96" w:rsidP="00DA0C96">
      <w:pPr>
        <w:pStyle w:val="Akapitzlist"/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Minister właściwy do spraw rozwoju regionalnego z siedzibą przy ul. Wspólnej 2/4, 00-926 Warszawa.</w:t>
      </w:r>
    </w:p>
    <w:p w14:paraId="693179E2" w14:textId="77777777" w:rsidR="00DA0C96" w:rsidRDefault="00DA0C96" w:rsidP="00DA0C96">
      <w:pPr>
        <w:pStyle w:val="Akapitzlist"/>
        <w:numPr>
          <w:ilvl w:val="1"/>
          <w:numId w:val="2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>pocztą tradycyjną (ul. Wspólna 2/4, 00-926 Warszawa),</w:t>
      </w:r>
    </w:p>
    <w:p w14:paraId="2A1DB688" w14:textId="77777777" w:rsidR="00DA0C96" w:rsidRPr="00866417" w:rsidRDefault="00DA0C96" w:rsidP="00DA0C96">
      <w:pPr>
        <w:pStyle w:val="Akapitzlist"/>
        <w:numPr>
          <w:ilvl w:val="1"/>
          <w:numId w:val="2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 xml:space="preserve">elektronicznie (adres e-mail: </w:t>
      </w:r>
      <w:hyperlink r:id="rId8" w:history="1">
        <w:r w:rsidRPr="00866417">
          <w:rPr>
            <w:rStyle w:val="Hipercze"/>
            <w:rFonts w:asciiTheme="minorHAnsi" w:hAnsiTheme="minorHAnsi" w:cstheme="minorHAnsi"/>
            <w:lang w:eastAsia="pl-PL"/>
          </w:rPr>
          <w:t>IOD@mfipr.gov.pl</w:t>
        </w:r>
      </w:hyperlink>
      <w:r w:rsidRPr="00866417">
        <w:rPr>
          <w:rFonts w:asciiTheme="minorHAnsi" w:hAnsiTheme="minorHAnsi" w:cstheme="minorHAnsi"/>
          <w:lang w:eastAsia="pl-PL"/>
        </w:rPr>
        <w:t>).</w:t>
      </w:r>
    </w:p>
    <w:p w14:paraId="50F05AAB" w14:textId="77777777" w:rsidR="00DA0C96" w:rsidRPr="00866417" w:rsidRDefault="00DA0C96" w:rsidP="00DA0C96">
      <w:pPr>
        <w:pStyle w:val="Akapitzlist"/>
        <w:spacing w:after="120" w:line="240" w:lineRule="auto"/>
        <w:ind w:left="1068"/>
        <w:rPr>
          <w:rFonts w:asciiTheme="minorHAnsi" w:hAnsiTheme="minorHAnsi" w:cstheme="minorHAnsi"/>
          <w:lang w:eastAsia="pl-PL"/>
        </w:rPr>
      </w:pPr>
    </w:p>
    <w:p w14:paraId="2FD3351A" w14:textId="77777777" w:rsidR="00DA0C96" w:rsidRPr="00866417" w:rsidRDefault="00DA0C96" w:rsidP="00DA0C96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866417">
        <w:rPr>
          <w:rFonts w:asciiTheme="minorHAnsi" w:hAnsiTheme="minorHAnsi" w:cstheme="minorHAnsi"/>
          <w:lang w:eastAsia="pl-PL"/>
        </w:rPr>
        <w:t xml:space="preserve">Informacje dodatkowe Informacje dotyczące przetwarzania danych osobowych w programie są dostępne na stronie: https://funduszeue.slaskie.pl/czytaj/dane_osobowe_FESL, https://www.arl.org.pl/ochronadanych/, </w:t>
      </w:r>
      <w:hyperlink r:id="rId9" w:history="1">
        <w:r w:rsidRPr="00866417">
          <w:rPr>
            <w:rStyle w:val="Hipercze"/>
            <w:rFonts w:asciiTheme="minorHAnsi" w:hAnsiTheme="minorHAnsi" w:cstheme="minorHAnsi"/>
            <w:lang w:eastAsia="pl-PL"/>
          </w:rPr>
          <w:t>http://inkubatorsl.pl/rodo</w:t>
        </w:r>
      </w:hyperlink>
      <w:r w:rsidRPr="00866417">
        <w:rPr>
          <w:rFonts w:asciiTheme="minorHAnsi" w:hAnsiTheme="minorHAnsi" w:cstheme="minorHAnsi"/>
          <w:lang w:eastAsia="pl-PL"/>
        </w:rPr>
        <w:t>. Ogólne zasady przetwarzania danych osobowych w ramach Funduszy Europejskich 2021-2027 – Ministerstwo Funduszy i Polityki Regionalnej https://www.funduszeeuropejskie.gov.pl/strony/o-funduszach/ogolne-zasady-przetwarzania-danych-osobowych-w-ramach-funduszy-europejskich/ogolne-zasady-przetwarzania-danych-osobowych-fe-2021-2027/.</w:t>
      </w:r>
    </w:p>
    <w:p w14:paraId="01716045" w14:textId="3B35744D" w:rsidR="00873E8D" w:rsidRPr="0031097C" w:rsidRDefault="00873E8D" w:rsidP="00873E8D"/>
    <w:p w14:paraId="09DE5B44" w14:textId="77777777" w:rsidR="00873E8D" w:rsidRDefault="00873E8D" w:rsidP="00873E8D">
      <w:pPr>
        <w:spacing w:after="0" w:line="240" w:lineRule="auto"/>
        <w:jc w:val="both"/>
        <w:rPr>
          <w:sz w:val="24"/>
          <w:szCs w:val="24"/>
        </w:rPr>
      </w:pPr>
    </w:p>
    <w:p w14:paraId="385C6FEA" w14:textId="77777777" w:rsidR="00E50099" w:rsidRPr="00CC7770" w:rsidRDefault="00E50099" w:rsidP="00873E8D">
      <w:pPr>
        <w:spacing w:after="0" w:line="240" w:lineRule="auto"/>
        <w:jc w:val="both"/>
        <w:rPr>
          <w:sz w:val="24"/>
          <w:szCs w:val="24"/>
        </w:rPr>
      </w:pPr>
    </w:p>
    <w:p w14:paraId="32600769" w14:textId="77777777" w:rsidR="00873E8D" w:rsidRPr="00CC7770" w:rsidRDefault="00873E8D" w:rsidP="00873E8D">
      <w:pPr>
        <w:spacing w:after="0" w:line="240" w:lineRule="auto"/>
        <w:ind w:left="5664"/>
        <w:jc w:val="both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29091A77" w14:textId="77777777" w:rsidR="00873E8D" w:rsidRDefault="00873E8D" w:rsidP="00873E8D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Data i podpis Uczestnika usługi/ (prawnego opiekuna osoby małoletniej – jeśli dotyczy)</w:t>
      </w:r>
    </w:p>
    <w:p w14:paraId="7C418842" w14:textId="77777777" w:rsidR="00E50099" w:rsidRPr="00CC7770" w:rsidRDefault="00E50099" w:rsidP="00E50099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7915565E" w14:textId="77777777" w:rsidR="00E50099" w:rsidRPr="00CC7770" w:rsidRDefault="00E50099" w:rsidP="00E50099">
      <w:pPr>
        <w:spacing w:after="0" w:line="240" w:lineRule="auto"/>
        <w:rPr>
          <w:rFonts w:eastAsia="SimSun"/>
          <w:b/>
          <w:sz w:val="24"/>
        </w:rPr>
      </w:pPr>
      <w:r w:rsidRPr="00CC7770">
        <w:rPr>
          <w:rFonts w:eastAsia="SimSun"/>
          <w:b/>
          <w:sz w:val="24"/>
        </w:rPr>
        <w:t>UWAGA</w:t>
      </w:r>
    </w:p>
    <w:p w14:paraId="743F8F5A" w14:textId="77777777" w:rsidR="00CA45A3" w:rsidRPr="00CC7770" w:rsidRDefault="00CA45A3" w:rsidP="00CA45A3">
      <w:pPr>
        <w:spacing w:after="0" w:line="240" w:lineRule="auto"/>
        <w:jc w:val="both"/>
        <w:rPr>
          <w:lang w:eastAsia="pl-PL"/>
        </w:rPr>
      </w:pPr>
      <w:r w:rsidRPr="00CC7770">
        <w:rPr>
          <w:b/>
        </w:rPr>
        <w:t>Podpis musi być złożony własnoręcznie w oryginale, a nie za pomocą reprodukcji (faksymile) w formie pieczęci bądź wydruku pliku graficznego.</w:t>
      </w:r>
    </w:p>
    <w:p w14:paraId="456B65A2" w14:textId="77777777" w:rsidR="00CA45A3" w:rsidRPr="00CC7770" w:rsidRDefault="00CA45A3" w:rsidP="00CA45A3">
      <w:pPr>
        <w:spacing w:after="0" w:line="240" w:lineRule="auto"/>
        <w:jc w:val="both"/>
        <w:rPr>
          <w:b/>
        </w:rPr>
      </w:pPr>
      <w:r w:rsidRPr="00CC7770">
        <w:rPr>
          <w:b/>
        </w:rPr>
        <w:t>Dopuszcza się elektroniczne podpisanie formularza przez Uczestnika poprzez opatrzenie go podpisem zaufanym, e-dowodem lub kwalifikowanym podpisem.</w:t>
      </w:r>
    </w:p>
    <w:p w14:paraId="590D9B80" w14:textId="77777777" w:rsidR="00E50099" w:rsidRPr="00CC7770" w:rsidRDefault="00E50099" w:rsidP="00E50099">
      <w:pPr>
        <w:spacing w:after="0" w:line="240" w:lineRule="auto"/>
        <w:rPr>
          <w:rFonts w:eastAsia="SimSun"/>
        </w:rPr>
      </w:pPr>
    </w:p>
    <w:p w14:paraId="0A6A4DE8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CC7770" w14:paraId="229DF16F" w14:textId="77777777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14:paraId="2B3B7255" w14:textId="01B89399" w:rsidR="00C258B7" w:rsidRPr="00CC7770" w:rsidRDefault="00C258B7" w:rsidP="000A589D">
            <w:pPr>
              <w:spacing w:after="0" w:line="240" w:lineRule="auto"/>
              <w:jc w:val="center"/>
              <w:rPr>
                <w:color w:val="000000"/>
                <w:sz w:val="28"/>
                <w:lang w:eastAsia="pl-PL"/>
              </w:rPr>
            </w:pPr>
            <w:r w:rsidRPr="00CC7770">
              <w:rPr>
                <w:color w:val="000000"/>
                <w:sz w:val="28"/>
                <w:lang w:eastAsia="pl-PL"/>
              </w:rPr>
              <w:t>ZAŁĄCZNIKI</w:t>
            </w:r>
          </w:p>
        </w:tc>
      </w:tr>
    </w:tbl>
    <w:p w14:paraId="2043FEE6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6B9693A5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CC7770">
        <w:rPr>
          <w:b/>
          <w:color w:val="000000"/>
          <w:lang w:eastAsia="pl-PL"/>
        </w:rPr>
        <w:t>Załącznik nr 1:</w:t>
      </w:r>
      <w:r w:rsidRPr="00CC7770">
        <w:t xml:space="preserve"> </w:t>
      </w:r>
      <w:r w:rsidRPr="00CC7770">
        <w:rPr>
          <w:color w:val="000000"/>
          <w:lang w:eastAsia="pl-PL"/>
        </w:rPr>
        <w:t>zaświadczenie o niepełnosprawności (jeśli dotyczy) potwierdzone za zgodność z oryginałem:</w:t>
      </w:r>
    </w:p>
    <w:p w14:paraId="0AAB15D5" w14:textId="77777777" w:rsidR="00C258B7" w:rsidRPr="00CC7770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CC7770">
        <w:t xml:space="preserve">w przypadku osób niepełnosprawnych w rozumieniu </w:t>
      </w:r>
      <w:r w:rsidRPr="00CC7770">
        <w:rPr>
          <w:i/>
          <w:iCs/>
        </w:rPr>
        <w:t>Ustawy z dnia 27 sierpnia 1997 r. o rehabilitacji zawodowej i społecznej oraz zatrudnianiu osób niepełnosprawnych</w:t>
      </w:r>
      <w:r w:rsidRPr="00CC7770">
        <w:rPr>
          <w:i/>
        </w:rPr>
        <w:t xml:space="preserve"> </w:t>
      </w:r>
      <w:r w:rsidRPr="00CC7770">
        <w:t>będzie to:</w:t>
      </w:r>
    </w:p>
    <w:p w14:paraId="60714DA4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zakwalifikowaniu przez organy orzekające do jednego z trzech stopni niepełnosprawności określonych w art. 3 wspomnianej ustawy lub</w:t>
      </w:r>
    </w:p>
    <w:p w14:paraId="75BC6E6E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całkowitej lub częściowej niezdolności do pracy na podstawie odrębnych przepisów, lub</w:t>
      </w:r>
    </w:p>
    <w:p w14:paraId="58E57AB4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niepełnosprawności, wydane przed ukończeniem 16 roku życia lub</w:t>
      </w:r>
    </w:p>
    <w:p w14:paraId="76A13842" w14:textId="77777777" w:rsidR="00C258B7" w:rsidRPr="00CC7770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CC7770">
        <w:t xml:space="preserve">w przypadku osób z zaburzeniami psychicznymi w rozumieniu </w:t>
      </w:r>
      <w:r w:rsidRPr="00CC7770">
        <w:rPr>
          <w:i/>
          <w:iCs/>
        </w:rPr>
        <w:t>Ustawy z dnia 19 sierpnia 1994 r. o ochronie zdrowia psychicznego</w:t>
      </w:r>
      <w:r w:rsidRPr="00CC7770">
        <w:t>:</w:t>
      </w:r>
    </w:p>
    <w:p w14:paraId="21F83942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niepełnosprawności lub</w:t>
      </w:r>
    </w:p>
    <w:p w14:paraId="4AB9676D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inny dokument wydany przez lekarza poświadczający stan zdrowia, taki jak orzeczenie o stanie zdrowia lub opinia o stanie zdrowia.</w:t>
      </w:r>
    </w:p>
    <w:sectPr w:rsidR="00C258B7" w:rsidRPr="00CC7770" w:rsidSect="00F850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23" w:right="851" w:bottom="141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40B61" w14:textId="77777777" w:rsidR="006C70D6" w:rsidRDefault="006C70D6" w:rsidP="00CF3A5A">
      <w:pPr>
        <w:spacing w:after="0" w:line="240" w:lineRule="auto"/>
      </w:pPr>
      <w:r>
        <w:separator/>
      </w:r>
    </w:p>
  </w:endnote>
  <w:endnote w:type="continuationSeparator" w:id="0">
    <w:p w14:paraId="3AD80764" w14:textId="77777777" w:rsidR="006C70D6" w:rsidRDefault="006C70D6" w:rsidP="00CF3A5A">
      <w:pPr>
        <w:spacing w:after="0" w:line="240" w:lineRule="auto"/>
      </w:pPr>
      <w:r>
        <w:continuationSeparator/>
      </w:r>
    </w:p>
  </w:endnote>
  <w:endnote w:type="continuationNotice" w:id="1">
    <w:p w14:paraId="7D8ED961" w14:textId="77777777" w:rsidR="006C70D6" w:rsidRDefault="006C7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2767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64E1A" w14:textId="09E7B45A" w:rsidR="00D00A47" w:rsidRDefault="00D00A47" w:rsidP="003B60BC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127FF" w14:textId="4053D2EB" w:rsidR="00377764" w:rsidRPr="002540CB" w:rsidRDefault="00377764" w:rsidP="002540CB">
    <w:pPr>
      <w:pStyle w:val="Stopka"/>
      <w:jc w:val="right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B0FC" w14:textId="77777777"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14:paraId="5B01825F" w14:textId="77777777"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5F11C" w14:textId="77777777" w:rsidR="006C70D6" w:rsidRDefault="006C70D6" w:rsidP="00CF3A5A">
      <w:pPr>
        <w:spacing w:after="0" w:line="240" w:lineRule="auto"/>
      </w:pPr>
      <w:r>
        <w:separator/>
      </w:r>
    </w:p>
  </w:footnote>
  <w:footnote w:type="continuationSeparator" w:id="0">
    <w:p w14:paraId="119D6DF1" w14:textId="77777777" w:rsidR="006C70D6" w:rsidRDefault="006C70D6" w:rsidP="00CF3A5A">
      <w:pPr>
        <w:spacing w:after="0" w:line="240" w:lineRule="auto"/>
      </w:pPr>
      <w:r>
        <w:continuationSeparator/>
      </w:r>
    </w:p>
  </w:footnote>
  <w:footnote w:type="continuationNotice" w:id="1">
    <w:p w14:paraId="1A6DB108" w14:textId="77777777" w:rsidR="006C70D6" w:rsidRDefault="006C70D6">
      <w:pPr>
        <w:spacing w:after="0" w:line="240" w:lineRule="auto"/>
      </w:pPr>
    </w:p>
  </w:footnote>
  <w:footnote w:id="2">
    <w:p w14:paraId="52855010" w14:textId="353160D1"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  <w:r w:rsidR="00F8502F">
        <w:rPr>
          <w:rFonts w:asciiTheme="minorHAnsi" w:hAnsiTheme="minorHAnsi"/>
          <w:sz w:val="18"/>
          <w:szCs w:val="18"/>
          <w:lang w:val="pl-PL"/>
        </w:rPr>
        <w:br/>
      </w:r>
    </w:p>
  </w:footnote>
  <w:footnote w:id="3">
    <w:p w14:paraId="7DC9150E" w14:textId="77777777" w:rsidR="002D421F" w:rsidRPr="003F6561" w:rsidRDefault="002D421F" w:rsidP="002D421F">
      <w:pPr>
        <w:pStyle w:val="Tekstprzypisudolneg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3F6561">
        <w:rPr>
          <w:rStyle w:val="Odwoanieprzypisudolnego"/>
          <w:rFonts w:ascii="Calibri" w:hAnsi="Calibri"/>
          <w:color w:val="000000" w:themeColor="text1"/>
          <w:sz w:val="18"/>
          <w:szCs w:val="18"/>
        </w:rPr>
        <w:footnoteRef/>
      </w:r>
      <w:r w:rsidRPr="003F6561">
        <w:rPr>
          <w:rFonts w:ascii="Calibri" w:hAnsi="Calibri"/>
          <w:color w:val="000000" w:themeColor="text1"/>
          <w:sz w:val="18"/>
          <w:szCs w:val="18"/>
        </w:rPr>
        <w:t xml:space="preserve"> W przypadku wyboru opcji „TAK’ wymagane jest zaświadczenie o niepełnosprawności.</w:t>
      </w:r>
    </w:p>
  </w:footnote>
  <w:footnote w:id="4">
    <w:p w14:paraId="43B71F17" w14:textId="6491A036" w:rsidR="00025AE5" w:rsidRPr="005D628E" w:rsidRDefault="00025AE5" w:rsidP="00025AE5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należy powielić i wypełnić oddzielnie dla każdej usługi.</w:t>
      </w:r>
    </w:p>
  </w:footnote>
  <w:footnote w:id="5">
    <w:p w14:paraId="62E36F25" w14:textId="4882AD5C" w:rsidR="005B1C23" w:rsidRPr="002163CB" w:rsidRDefault="005B1C2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W przypadku wyboru opcji „TAK’ wymagane </w:t>
      </w:r>
      <w:r w:rsidR="009C2773">
        <w:rPr>
          <w:rFonts w:asciiTheme="minorHAnsi" w:hAnsiTheme="minorHAnsi" w:cstheme="minorHAnsi"/>
        </w:rPr>
        <w:t xml:space="preserve">jest zaświadczenie o niepełnosprawno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8487" w14:textId="10A3B96D" w:rsidR="00DE7219" w:rsidRPr="00803BB9" w:rsidRDefault="00803BB9" w:rsidP="00803BB9">
    <w:pPr>
      <w:pStyle w:val="Nagwek"/>
      <w:jc w:val="center"/>
    </w:pPr>
    <w:r>
      <w:rPr>
        <w:noProof/>
        <w:lang w:val="pl-PL"/>
      </w:rPr>
      <w:drawing>
        <wp:inline distT="0" distB="0" distL="0" distR="0" wp14:anchorId="740D4364" wp14:editId="3BDF4765">
          <wp:extent cx="4714875" cy="647700"/>
          <wp:effectExtent l="0" t="0" r="9525" b="0"/>
          <wp:docPr id="153166403" name="Obraz 153166403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4CEE" w14:textId="77777777"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 wp14:anchorId="5814773F" wp14:editId="242FA2CD">
          <wp:extent cx="5443220" cy="802005"/>
          <wp:effectExtent l="0" t="0" r="5080" b="0"/>
          <wp:docPr id="2001199046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1007CA"/>
    <w:multiLevelType w:val="hybridMultilevel"/>
    <w:tmpl w:val="ED84795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674A91"/>
    <w:multiLevelType w:val="hybridMultilevel"/>
    <w:tmpl w:val="CC0A22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7913F1"/>
    <w:multiLevelType w:val="hybridMultilevel"/>
    <w:tmpl w:val="56542AE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B3307E9"/>
    <w:multiLevelType w:val="hybridMultilevel"/>
    <w:tmpl w:val="43E063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E137C"/>
    <w:multiLevelType w:val="hybridMultilevel"/>
    <w:tmpl w:val="01927FB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522A3"/>
    <w:multiLevelType w:val="hybridMultilevel"/>
    <w:tmpl w:val="7F1606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A1E4052"/>
    <w:multiLevelType w:val="hybridMultilevel"/>
    <w:tmpl w:val="B6103AF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2D6622"/>
    <w:multiLevelType w:val="hybridMultilevel"/>
    <w:tmpl w:val="DD4895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5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271821696">
    <w:abstractNumId w:val="11"/>
  </w:num>
  <w:num w:numId="2" w16cid:durableId="1661345002">
    <w:abstractNumId w:val="16"/>
  </w:num>
  <w:num w:numId="3" w16cid:durableId="24931909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13091261">
    <w:abstractNumId w:val="14"/>
  </w:num>
  <w:num w:numId="5" w16cid:durableId="789933090">
    <w:abstractNumId w:val="17"/>
  </w:num>
  <w:num w:numId="6" w16cid:durableId="1343506252">
    <w:abstractNumId w:val="24"/>
  </w:num>
  <w:num w:numId="7" w16cid:durableId="1527210904">
    <w:abstractNumId w:val="25"/>
  </w:num>
  <w:num w:numId="8" w16cid:durableId="423501017">
    <w:abstractNumId w:val="2"/>
  </w:num>
  <w:num w:numId="9" w16cid:durableId="610161107">
    <w:abstractNumId w:val="20"/>
  </w:num>
  <w:num w:numId="10" w16cid:durableId="1327706929">
    <w:abstractNumId w:val="13"/>
  </w:num>
  <w:num w:numId="11" w16cid:durableId="448014522">
    <w:abstractNumId w:val="12"/>
  </w:num>
  <w:num w:numId="12" w16cid:durableId="971835591">
    <w:abstractNumId w:val="19"/>
  </w:num>
  <w:num w:numId="13" w16cid:durableId="2071229876">
    <w:abstractNumId w:val="22"/>
  </w:num>
  <w:num w:numId="14" w16cid:durableId="413625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8849703">
    <w:abstractNumId w:val="26"/>
  </w:num>
  <w:num w:numId="16" w16cid:durableId="972518955">
    <w:abstractNumId w:val="7"/>
  </w:num>
  <w:num w:numId="17" w16cid:durableId="414867086">
    <w:abstractNumId w:val="8"/>
  </w:num>
  <w:num w:numId="18" w16cid:durableId="793251792">
    <w:abstractNumId w:val="10"/>
  </w:num>
  <w:num w:numId="19" w16cid:durableId="856311746">
    <w:abstractNumId w:val="15"/>
  </w:num>
  <w:num w:numId="20" w16cid:durableId="1269436312">
    <w:abstractNumId w:val="18"/>
  </w:num>
  <w:num w:numId="21" w16cid:durableId="331491051">
    <w:abstractNumId w:val="9"/>
  </w:num>
  <w:num w:numId="22" w16cid:durableId="748038549">
    <w:abstractNumId w:val="23"/>
  </w:num>
  <w:num w:numId="23" w16cid:durableId="2072070062">
    <w:abstractNumId w:val="4"/>
  </w:num>
  <w:num w:numId="24" w16cid:durableId="1486118675">
    <w:abstractNumId w:val="6"/>
  </w:num>
  <w:num w:numId="25" w16cid:durableId="1416704172">
    <w:abstractNumId w:val="21"/>
  </w:num>
  <w:num w:numId="26" w16cid:durableId="12922997">
    <w:abstractNumId w:val="5"/>
  </w:num>
  <w:num w:numId="27" w16cid:durableId="4131632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4"/>
    <w:rsid w:val="00013CEA"/>
    <w:rsid w:val="0001507F"/>
    <w:rsid w:val="0002045E"/>
    <w:rsid w:val="0002073C"/>
    <w:rsid w:val="000213DF"/>
    <w:rsid w:val="00022A89"/>
    <w:rsid w:val="00024908"/>
    <w:rsid w:val="0002547D"/>
    <w:rsid w:val="0002595A"/>
    <w:rsid w:val="00025AE5"/>
    <w:rsid w:val="000265B3"/>
    <w:rsid w:val="0003143A"/>
    <w:rsid w:val="000336A4"/>
    <w:rsid w:val="00036DAC"/>
    <w:rsid w:val="00042216"/>
    <w:rsid w:val="000424CC"/>
    <w:rsid w:val="000461BD"/>
    <w:rsid w:val="0004749B"/>
    <w:rsid w:val="00050B59"/>
    <w:rsid w:val="00050C87"/>
    <w:rsid w:val="00053E24"/>
    <w:rsid w:val="000608B2"/>
    <w:rsid w:val="00061399"/>
    <w:rsid w:val="0006296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8397D"/>
    <w:rsid w:val="00086D56"/>
    <w:rsid w:val="00090EBB"/>
    <w:rsid w:val="0009550E"/>
    <w:rsid w:val="00096DE1"/>
    <w:rsid w:val="00097C89"/>
    <w:rsid w:val="000A429C"/>
    <w:rsid w:val="000A5344"/>
    <w:rsid w:val="000A71FC"/>
    <w:rsid w:val="000A76DD"/>
    <w:rsid w:val="000B28AE"/>
    <w:rsid w:val="000B6749"/>
    <w:rsid w:val="000C07E3"/>
    <w:rsid w:val="000C3183"/>
    <w:rsid w:val="000C3984"/>
    <w:rsid w:val="000C45CC"/>
    <w:rsid w:val="000C48C3"/>
    <w:rsid w:val="000C76A2"/>
    <w:rsid w:val="000D3135"/>
    <w:rsid w:val="000D47E5"/>
    <w:rsid w:val="000D4C4E"/>
    <w:rsid w:val="000D527F"/>
    <w:rsid w:val="000D589E"/>
    <w:rsid w:val="000D632A"/>
    <w:rsid w:val="000D650F"/>
    <w:rsid w:val="000E1327"/>
    <w:rsid w:val="000E1770"/>
    <w:rsid w:val="000E420F"/>
    <w:rsid w:val="000E454C"/>
    <w:rsid w:val="000F0D27"/>
    <w:rsid w:val="000F0D69"/>
    <w:rsid w:val="000F0F8D"/>
    <w:rsid w:val="000F6B4C"/>
    <w:rsid w:val="000F6BCA"/>
    <w:rsid w:val="000F6F34"/>
    <w:rsid w:val="00100917"/>
    <w:rsid w:val="00103CD1"/>
    <w:rsid w:val="00104464"/>
    <w:rsid w:val="001062DF"/>
    <w:rsid w:val="00106FF1"/>
    <w:rsid w:val="001079E5"/>
    <w:rsid w:val="00114AC9"/>
    <w:rsid w:val="0011586E"/>
    <w:rsid w:val="00116930"/>
    <w:rsid w:val="00120824"/>
    <w:rsid w:val="001236D7"/>
    <w:rsid w:val="0012501D"/>
    <w:rsid w:val="00125309"/>
    <w:rsid w:val="00125584"/>
    <w:rsid w:val="00125875"/>
    <w:rsid w:val="00135DFC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4C45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367"/>
    <w:rsid w:val="00185E4D"/>
    <w:rsid w:val="001865C8"/>
    <w:rsid w:val="00186BA1"/>
    <w:rsid w:val="00186EF3"/>
    <w:rsid w:val="00193318"/>
    <w:rsid w:val="001937D2"/>
    <w:rsid w:val="00194EC8"/>
    <w:rsid w:val="001969F6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4947"/>
    <w:rsid w:val="001B52FC"/>
    <w:rsid w:val="001B582A"/>
    <w:rsid w:val="001C5649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77"/>
    <w:rsid w:val="00210EC7"/>
    <w:rsid w:val="00212B5D"/>
    <w:rsid w:val="0021399E"/>
    <w:rsid w:val="00213C9E"/>
    <w:rsid w:val="00213FE3"/>
    <w:rsid w:val="002163CB"/>
    <w:rsid w:val="00216E5D"/>
    <w:rsid w:val="002203C9"/>
    <w:rsid w:val="0022061F"/>
    <w:rsid w:val="00221639"/>
    <w:rsid w:val="00221B6D"/>
    <w:rsid w:val="00223EE2"/>
    <w:rsid w:val="00225B03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367E"/>
    <w:rsid w:val="00263C27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2FCA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16CF"/>
    <w:rsid w:val="002D3259"/>
    <w:rsid w:val="002D421F"/>
    <w:rsid w:val="002D44CC"/>
    <w:rsid w:val="002D70FB"/>
    <w:rsid w:val="002E015D"/>
    <w:rsid w:val="002E2375"/>
    <w:rsid w:val="002E3B2B"/>
    <w:rsid w:val="002E414B"/>
    <w:rsid w:val="002E794D"/>
    <w:rsid w:val="002E7C09"/>
    <w:rsid w:val="002E7E7B"/>
    <w:rsid w:val="002F18AD"/>
    <w:rsid w:val="002F57B7"/>
    <w:rsid w:val="002F75FD"/>
    <w:rsid w:val="003001FC"/>
    <w:rsid w:val="003017F2"/>
    <w:rsid w:val="003018FC"/>
    <w:rsid w:val="00302926"/>
    <w:rsid w:val="00307361"/>
    <w:rsid w:val="0031097C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27148"/>
    <w:rsid w:val="003318CA"/>
    <w:rsid w:val="00332098"/>
    <w:rsid w:val="00335EF7"/>
    <w:rsid w:val="0033761C"/>
    <w:rsid w:val="00337A52"/>
    <w:rsid w:val="00341263"/>
    <w:rsid w:val="00342DE7"/>
    <w:rsid w:val="0034386F"/>
    <w:rsid w:val="003438D0"/>
    <w:rsid w:val="00344E8A"/>
    <w:rsid w:val="00351A81"/>
    <w:rsid w:val="0035217A"/>
    <w:rsid w:val="0035301D"/>
    <w:rsid w:val="00354883"/>
    <w:rsid w:val="00355D20"/>
    <w:rsid w:val="00355F9C"/>
    <w:rsid w:val="00361FB4"/>
    <w:rsid w:val="0036450F"/>
    <w:rsid w:val="0036650A"/>
    <w:rsid w:val="00370891"/>
    <w:rsid w:val="00373844"/>
    <w:rsid w:val="00374266"/>
    <w:rsid w:val="00377764"/>
    <w:rsid w:val="00380BD7"/>
    <w:rsid w:val="003832EF"/>
    <w:rsid w:val="00384139"/>
    <w:rsid w:val="00387C39"/>
    <w:rsid w:val="003919DD"/>
    <w:rsid w:val="003A3030"/>
    <w:rsid w:val="003A452E"/>
    <w:rsid w:val="003A54A9"/>
    <w:rsid w:val="003A64F8"/>
    <w:rsid w:val="003A683D"/>
    <w:rsid w:val="003A6F48"/>
    <w:rsid w:val="003B020A"/>
    <w:rsid w:val="003B5210"/>
    <w:rsid w:val="003B5CA7"/>
    <w:rsid w:val="003B604C"/>
    <w:rsid w:val="003B60B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3F6561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5A4D"/>
    <w:rsid w:val="00426704"/>
    <w:rsid w:val="00432039"/>
    <w:rsid w:val="004322AD"/>
    <w:rsid w:val="00432B77"/>
    <w:rsid w:val="00434134"/>
    <w:rsid w:val="00436678"/>
    <w:rsid w:val="00437438"/>
    <w:rsid w:val="004427AF"/>
    <w:rsid w:val="00442AC1"/>
    <w:rsid w:val="00443A5C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1672"/>
    <w:rsid w:val="00465414"/>
    <w:rsid w:val="00466C74"/>
    <w:rsid w:val="00466D4E"/>
    <w:rsid w:val="004709ED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4B15"/>
    <w:rsid w:val="004B50EE"/>
    <w:rsid w:val="004B623E"/>
    <w:rsid w:val="004B7EFC"/>
    <w:rsid w:val="004C1741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5E0"/>
    <w:rsid w:val="004F3BF4"/>
    <w:rsid w:val="004F4197"/>
    <w:rsid w:val="004F66C5"/>
    <w:rsid w:val="00500DFF"/>
    <w:rsid w:val="00501741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529"/>
    <w:rsid w:val="00523C80"/>
    <w:rsid w:val="00524179"/>
    <w:rsid w:val="005255A7"/>
    <w:rsid w:val="0052621A"/>
    <w:rsid w:val="00527F00"/>
    <w:rsid w:val="00534A18"/>
    <w:rsid w:val="00536142"/>
    <w:rsid w:val="00541C9D"/>
    <w:rsid w:val="00542E4B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66C60"/>
    <w:rsid w:val="0057309A"/>
    <w:rsid w:val="00574013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874EF"/>
    <w:rsid w:val="00590133"/>
    <w:rsid w:val="0059229E"/>
    <w:rsid w:val="0059358A"/>
    <w:rsid w:val="00595BF6"/>
    <w:rsid w:val="005A1274"/>
    <w:rsid w:val="005A4AA0"/>
    <w:rsid w:val="005B08C8"/>
    <w:rsid w:val="005B1C23"/>
    <w:rsid w:val="005B3714"/>
    <w:rsid w:val="005B4C51"/>
    <w:rsid w:val="005B5319"/>
    <w:rsid w:val="005B7D23"/>
    <w:rsid w:val="005C0B45"/>
    <w:rsid w:val="005C1664"/>
    <w:rsid w:val="005C1C34"/>
    <w:rsid w:val="005C1CEC"/>
    <w:rsid w:val="005C58CB"/>
    <w:rsid w:val="005C6200"/>
    <w:rsid w:val="005C6EA6"/>
    <w:rsid w:val="005D1513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5F4E73"/>
    <w:rsid w:val="00601103"/>
    <w:rsid w:val="00601A8E"/>
    <w:rsid w:val="00602277"/>
    <w:rsid w:val="00604404"/>
    <w:rsid w:val="00604AF7"/>
    <w:rsid w:val="00605285"/>
    <w:rsid w:val="00605700"/>
    <w:rsid w:val="0061103E"/>
    <w:rsid w:val="006122E3"/>
    <w:rsid w:val="00620541"/>
    <w:rsid w:val="00622DAC"/>
    <w:rsid w:val="00625B09"/>
    <w:rsid w:val="0063003B"/>
    <w:rsid w:val="0063052B"/>
    <w:rsid w:val="00630BC0"/>
    <w:rsid w:val="00631607"/>
    <w:rsid w:val="006320F1"/>
    <w:rsid w:val="00632FCB"/>
    <w:rsid w:val="00633E5D"/>
    <w:rsid w:val="00633F5F"/>
    <w:rsid w:val="00635264"/>
    <w:rsid w:val="00635266"/>
    <w:rsid w:val="00635285"/>
    <w:rsid w:val="0063538F"/>
    <w:rsid w:val="00635F0E"/>
    <w:rsid w:val="00637FDB"/>
    <w:rsid w:val="00640CEC"/>
    <w:rsid w:val="0064497F"/>
    <w:rsid w:val="00644D1D"/>
    <w:rsid w:val="00645830"/>
    <w:rsid w:val="0064650C"/>
    <w:rsid w:val="00646704"/>
    <w:rsid w:val="006477EA"/>
    <w:rsid w:val="0065079E"/>
    <w:rsid w:val="00653E42"/>
    <w:rsid w:val="006567E8"/>
    <w:rsid w:val="00661B54"/>
    <w:rsid w:val="00663934"/>
    <w:rsid w:val="00665143"/>
    <w:rsid w:val="00665594"/>
    <w:rsid w:val="006657FF"/>
    <w:rsid w:val="0066605C"/>
    <w:rsid w:val="00666C6E"/>
    <w:rsid w:val="00671041"/>
    <w:rsid w:val="0068372F"/>
    <w:rsid w:val="006855BF"/>
    <w:rsid w:val="006865C5"/>
    <w:rsid w:val="00686ED8"/>
    <w:rsid w:val="006872BB"/>
    <w:rsid w:val="00687BB6"/>
    <w:rsid w:val="0069034A"/>
    <w:rsid w:val="006917DC"/>
    <w:rsid w:val="00692C8C"/>
    <w:rsid w:val="006A1743"/>
    <w:rsid w:val="006A1A97"/>
    <w:rsid w:val="006A5F1D"/>
    <w:rsid w:val="006A6DD9"/>
    <w:rsid w:val="006A7DC0"/>
    <w:rsid w:val="006B52F8"/>
    <w:rsid w:val="006C4312"/>
    <w:rsid w:val="006C4B0F"/>
    <w:rsid w:val="006C4ED3"/>
    <w:rsid w:val="006C6568"/>
    <w:rsid w:val="006C70D6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1C84"/>
    <w:rsid w:val="006E54A0"/>
    <w:rsid w:val="006E5812"/>
    <w:rsid w:val="006E7A44"/>
    <w:rsid w:val="006F2904"/>
    <w:rsid w:val="006F376E"/>
    <w:rsid w:val="006F59D5"/>
    <w:rsid w:val="006F6993"/>
    <w:rsid w:val="00701155"/>
    <w:rsid w:val="00702921"/>
    <w:rsid w:val="00703864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64E66"/>
    <w:rsid w:val="00770ACD"/>
    <w:rsid w:val="00772412"/>
    <w:rsid w:val="007725FD"/>
    <w:rsid w:val="00774360"/>
    <w:rsid w:val="00774545"/>
    <w:rsid w:val="00774637"/>
    <w:rsid w:val="007751C7"/>
    <w:rsid w:val="00777519"/>
    <w:rsid w:val="007803BE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9738C"/>
    <w:rsid w:val="007A1FD7"/>
    <w:rsid w:val="007A2688"/>
    <w:rsid w:val="007A738F"/>
    <w:rsid w:val="007A76F1"/>
    <w:rsid w:val="007B23BA"/>
    <w:rsid w:val="007B36A2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BB9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47526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67DB2"/>
    <w:rsid w:val="00870190"/>
    <w:rsid w:val="00871EF8"/>
    <w:rsid w:val="00872950"/>
    <w:rsid w:val="00873E8D"/>
    <w:rsid w:val="00873F5A"/>
    <w:rsid w:val="00874FB4"/>
    <w:rsid w:val="0087541A"/>
    <w:rsid w:val="00875D2E"/>
    <w:rsid w:val="0088150D"/>
    <w:rsid w:val="00885A47"/>
    <w:rsid w:val="00886DD7"/>
    <w:rsid w:val="00890412"/>
    <w:rsid w:val="00890CDD"/>
    <w:rsid w:val="0089117B"/>
    <w:rsid w:val="00891889"/>
    <w:rsid w:val="00891E9D"/>
    <w:rsid w:val="00893DE5"/>
    <w:rsid w:val="0089552B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39B"/>
    <w:rsid w:val="008D69D6"/>
    <w:rsid w:val="008E038B"/>
    <w:rsid w:val="008E124B"/>
    <w:rsid w:val="008E2418"/>
    <w:rsid w:val="008E2747"/>
    <w:rsid w:val="008E417A"/>
    <w:rsid w:val="008E4184"/>
    <w:rsid w:val="008E52A2"/>
    <w:rsid w:val="008E5737"/>
    <w:rsid w:val="008E58FA"/>
    <w:rsid w:val="008F195E"/>
    <w:rsid w:val="008F2037"/>
    <w:rsid w:val="008F34B3"/>
    <w:rsid w:val="008F509E"/>
    <w:rsid w:val="00903384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27CDD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1CC8"/>
    <w:rsid w:val="0095277C"/>
    <w:rsid w:val="00952A38"/>
    <w:rsid w:val="00953172"/>
    <w:rsid w:val="009541B1"/>
    <w:rsid w:val="009541F0"/>
    <w:rsid w:val="00957575"/>
    <w:rsid w:val="009579FD"/>
    <w:rsid w:val="00962929"/>
    <w:rsid w:val="00963915"/>
    <w:rsid w:val="00963C84"/>
    <w:rsid w:val="00965CCE"/>
    <w:rsid w:val="00970617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104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C2773"/>
    <w:rsid w:val="009D06EB"/>
    <w:rsid w:val="009D1101"/>
    <w:rsid w:val="009D2BB5"/>
    <w:rsid w:val="009D3F49"/>
    <w:rsid w:val="009D3F79"/>
    <w:rsid w:val="009D498B"/>
    <w:rsid w:val="009D4CF4"/>
    <w:rsid w:val="009D6B75"/>
    <w:rsid w:val="009E075C"/>
    <w:rsid w:val="009E611B"/>
    <w:rsid w:val="009E6792"/>
    <w:rsid w:val="009E7A54"/>
    <w:rsid w:val="009E7AE8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1166"/>
    <w:rsid w:val="00A2244B"/>
    <w:rsid w:val="00A31318"/>
    <w:rsid w:val="00A33CF2"/>
    <w:rsid w:val="00A365C1"/>
    <w:rsid w:val="00A401B1"/>
    <w:rsid w:val="00A43245"/>
    <w:rsid w:val="00A44AF9"/>
    <w:rsid w:val="00A46CE5"/>
    <w:rsid w:val="00A5058F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1F69"/>
    <w:rsid w:val="00AB26A2"/>
    <w:rsid w:val="00AB4204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764"/>
    <w:rsid w:val="00AF590E"/>
    <w:rsid w:val="00AF5E13"/>
    <w:rsid w:val="00AF62A8"/>
    <w:rsid w:val="00AF7AF0"/>
    <w:rsid w:val="00B003EC"/>
    <w:rsid w:val="00B00F7D"/>
    <w:rsid w:val="00B014FE"/>
    <w:rsid w:val="00B025C5"/>
    <w:rsid w:val="00B03F6B"/>
    <w:rsid w:val="00B040AA"/>
    <w:rsid w:val="00B0482E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3BF7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3E9"/>
    <w:rsid w:val="00B465A7"/>
    <w:rsid w:val="00B5025F"/>
    <w:rsid w:val="00B50751"/>
    <w:rsid w:val="00B509B7"/>
    <w:rsid w:val="00B50C9B"/>
    <w:rsid w:val="00B5249F"/>
    <w:rsid w:val="00B52725"/>
    <w:rsid w:val="00B5356D"/>
    <w:rsid w:val="00B53DE7"/>
    <w:rsid w:val="00B53E3F"/>
    <w:rsid w:val="00B60FCB"/>
    <w:rsid w:val="00B61395"/>
    <w:rsid w:val="00B62478"/>
    <w:rsid w:val="00B64E0C"/>
    <w:rsid w:val="00B66E9F"/>
    <w:rsid w:val="00B72CD7"/>
    <w:rsid w:val="00B72F1C"/>
    <w:rsid w:val="00B81876"/>
    <w:rsid w:val="00B8370E"/>
    <w:rsid w:val="00B845FC"/>
    <w:rsid w:val="00B87534"/>
    <w:rsid w:val="00B8786F"/>
    <w:rsid w:val="00B87B26"/>
    <w:rsid w:val="00B87CDB"/>
    <w:rsid w:val="00B91BCC"/>
    <w:rsid w:val="00B92B65"/>
    <w:rsid w:val="00B96585"/>
    <w:rsid w:val="00BA3069"/>
    <w:rsid w:val="00BA514F"/>
    <w:rsid w:val="00BA5B9D"/>
    <w:rsid w:val="00BB034A"/>
    <w:rsid w:val="00BB1BFA"/>
    <w:rsid w:val="00BB4925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18EA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1054"/>
    <w:rsid w:val="00C72659"/>
    <w:rsid w:val="00C74925"/>
    <w:rsid w:val="00C74FAA"/>
    <w:rsid w:val="00C760EF"/>
    <w:rsid w:val="00C76730"/>
    <w:rsid w:val="00C8071A"/>
    <w:rsid w:val="00C80CF8"/>
    <w:rsid w:val="00C81E6F"/>
    <w:rsid w:val="00C83143"/>
    <w:rsid w:val="00C85337"/>
    <w:rsid w:val="00C86020"/>
    <w:rsid w:val="00C913D7"/>
    <w:rsid w:val="00C919DF"/>
    <w:rsid w:val="00C92CDF"/>
    <w:rsid w:val="00C9508F"/>
    <w:rsid w:val="00C97195"/>
    <w:rsid w:val="00CA16B6"/>
    <w:rsid w:val="00CA2DBC"/>
    <w:rsid w:val="00CA2FB7"/>
    <w:rsid w:val="00CA45A3"/>
    <w:rsid w:val="00CA4B84"/>
    <w:rsid w:val="00CA603A"/>
    <w:rsid w:val="00CA6B7B"/>
    <w:rsid w:val="00CB471B"/>
    <w:rsid w:val="00CB563A"/>
    <w:rsid w:val="00CB5753"/>
    <w:rsid w:val="00CB5F1A"/>
    <w:rsid w:val="00CC46BA"/>
    <w:rsid w:val="00CC4D29"/>
    <w:rsid w:val="00CC5D4C"/>
    <w:rsid w:val="00CC6DF5"/>
    <w:rsid w:val="00CC7770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2EE3"/>
    <w:rsid w:val="00CF34E9"/>
    <w:rsid w:val="00CF3A5A"/>
    <w:rsid w:val="00CF40FC"/>
    <w:rsid w:val="00CF4FE0"/>
    <w:rsid w:val="00CF5001"/>
    <w:rsid w:val="00CF5102"/>
    <w:rsid w:val="00CF5C00"/>
    <w:rsid w:val="00D00A47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C6C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23B3"/>
    <w:rsid w:val="00D63134"/>
    <w:rsid w:val="00D663CD"/>
    <w:rsid w:val="00D720D4"/>
    <w:rsid w:val="00D73620"/>
    <w:rsid w:val="00D800BF"/>
    <w:rsid w:val="00D8027A"/>
    <w:rsid w:val="00D80806"/>
    <w:rsid w:val="00D814A7"/>
    <w:rsid w:val="00D81789"/>
    <w:rsid w:val="00D82F52"/>
    <w:rsid w:val="00D8458A"/>
    <w:rsid w:val="00D86677"/>
    <w:rsid w:val="00D86CB3"/>
    <w:rsid w:val="00D86D92"/>
    <w:rsid w:val="00D87C48"/>
    <w:rsid w:val="00D915CD"/>
    <w:rsid w:val="00D91B00"/>
    <w:rsid w:val="00D91C88"/>
    <w:rsid w:val="00D9228E"/>
    <w:rsid w:val="00D923F6"/>
    <w:rsid w:val="00D94EBF"/>
    <w:rsid w:val="00D95006"/>
    <w:rsid w:val="00D96369"/>
    <w:rsid w:val="00DA0C96"/>
    <w:rsid w:val="00DA2674"/>
    <w:rsid w:val="00DA5A04"/>
    <w:rsid w:val="00DA5E5B"/>
    <w:rsid w:val="00DA790A"/>
    <w:rsid w:val="00DB648D"/>
    <w:rsid w:val="00DC1CF6"/>
    <w:rsid w:val="00DC36D8"/>
    <w:rsid w:val="00DC65AD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3F6E"/>
    <w:rsid w:val="00DE7219"/>
    <w:rsid w:val="00DF29A9"/>
    <w:rsid w:val="00DF3F67"/>
    <w:rsid w:val="00DF604C"/>
    <w:rsid w:val="00DF63AB"/>
    <w:rsid w:val="00DF6478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10B"/>
    <w:rsid w:val="00E22406"/>
    <w:rsid w:val="00E245A1"/>
    <w:rsid w:val="00E24C61"/>
    <w:rsid w:val="00E25BC1"/>
    <w:rsid w:val="00E303B8"/>
    <w:rsid w:val="00E40996"/>
    <w:rsid w:val="00E43C60"/>
    <w:rsid w:val="00E45A52"/>
    <w:rsid w:val="00E45DCD"/>
    <w:rsid w:val="00E47B0C"/>
    <w:rsid w:val="00E50099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3957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A4DC2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1084"/>
    <w:rsid w:val="00EE2C4F"/>
    <w:rsid w:val="00EE2EE5"/>
    <w:rsid w:val="00EE460C"/>
    <w:rsid w:val="00EE752E"/>
    <w:rsid w:val="00EF2872"/>
    <w:rsid w:val="00EF334A"/>
    <w:rsid w:val="00EF494C"/>
    <w:rsid w:val="00EF59AC"/>
    <w:rsid w:val="00EF6D30"/>
    <w:rsid w:val="00F0337F"/>
    <w:rsid w:val="00F03523"/>
    <w:rsid w:val="00F04895"/>
    <w:rsid w:val="00F048F9"/>
    <w:rsid w:val="00F060C6"/>
    <w:rsid w:val="00F06E15"/>
    <w:rsid w:val="00F071D8"/>
    <w:rsid w:val="00F07B32"/>
    <w:rsid w:val="00F103CC"/>
    <w:rsid w:val="00F12C56"/>
    <w:rsid w:val="00F142EE"/>
    <w:rsid w:val="00F157E4"/>
    <w:rsid w:val="00F15ECD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35AAC"/>
    <w:rsid w:val="00F41C89"/>
    <w:rsid w:val="00F41CDB"/>
    <w:rsid w:val="00F44814"/>
    <w:rsid w:val="00F50BAA"/>
    <w:rsid w:val="00F520AF"/>
    <w:rsid w:val="00F537F7"/>
    <w:rsid w:val="00F54606"/>
    <w:rsid w:val="00F56541"/>
    <w:rsid w:val="00F612F1"/>
    <w:rsid w:val="00F62DCD"/>
    <w:rsid w:val="00F70570"/>
    <w:rsid w:val="00F706CF"/>
    <w:rsid w:val="00F72760"/>
    <w:rsid w:val="00F7366B"/>
    <w:rsid w:val="00F74CBC"/>
    <w:rsid w:val="00F8356C"/>
    <w:rsid w:val="00F836A7"/>
    <w:rsid w:val="00F83F3C"/>
    <w:rsid w:val="00F8502F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6F3"/>
    <w:rsid w:val="00FD2812"/>
    <w:rsid w:val="00FD35B5"/>
    <w:rsid w:val="00FD4B75"/>
    <w:rsid w:val="00FE07AD"/>
    <w:rsid w:val="00FE2E9B"/>
    <w:rsid w:val="00FE78BA"/>
    <w:rsid w:val="00FF05FC"/>
    <w:rsid w:val="00FF1246"/>
    <w:rsid w:val="00FF199D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58F8F4"/>
  <w15:docId w15:val="{7CD71BB0-0D72-4064-8869-E7A9A14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603A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DE0088"/>
    <w:rPr>
      <w:sz w:val="22"/>
      <w:szCs w:val="22"/>
      <w:lang w:eastAsia="en-US"/>
    </w:rPr>
  </w:style>
  <w:style w:type="table" w:styleId="Tabela-Efekty3D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75F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kubatorsl.pl/rod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0C4E-B434-4424-88FE-C99E9419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62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6504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Anna Karczewska</cp:lastModifiedBy>
  <cp:revision>4</cp:revision>
  <cp:lastPrinted>2025-11-07T09:58:00Z</cp:lastPrinted>
  <dcterms:created xsi:type="dcterms:W3CDTF">2025-12-22T14:32:00Z</dcterms:created>
  <dcterms:modified xsi:type="dcterms:W3CDTF">2025-12-23T08:02:00Z</dcterms:modified>
</cp:coreProperties>
</file>